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08" w:rsidRPr="00326D0D" w:rsidRDefault="00DB60A2" w:rsidP="00A0380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26D0D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A03808" w:rsidRPr="00326D0D" w:rsidRDefault="00DB60A2" w:rsidP="00A0380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6D0D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326D0D"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</w:t>
      </w:r>
    </w:p>
    <w:p w:rsidR="00DB60A2" w:rsidRPr="00326D0D" w:rsidRDefault="00DB60A2" w:rsidP="00A0380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26D0D">
        <w:rPr>
          <w:rFonts w:ascii="Times New Roman" w:hAnsi="Times New Roman" w:cs="Times New Roman"/>
          <w:sz w:val="24"/>
          <w:szCs w:val="24"/>
        </w:rPr>
        <w:t>«Юровский детский сад»</w:t>
      </w:r>
    </w:p>
    <w:p w:rsidR="00DB60A2" w:rsidRDefault="00DB60A2" w:rsidP="00DB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0A2" w:rsidRDefault="00DB60A2" w:rsidP="00DB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0A2" w:rsidRPr="00DB60A2" w:rsidRDefault="00DB60A2" w:rsidP="00DB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0A2" w:rsidRPr="00DB60A2" w:rsidRDefault="00DB60A2" w:rsidP="00FC2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603" w:rsidRPr="00C461A7" w:rsidRDefault="00800E00" w:rsidP="00FC260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ект</w:t>
      </w:r>
      <w:r w:rsidR="00DB60A2" w:rsidRPr="00C461A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B60A2" w:rsidRDefault="007D2773" w:rsidP="00FC2603">
      <w:pPr>
        <w:jc w:val="center"/>
        <w:rPr>
          <w:rFonts w:ascii="Times New Roman" w:hAnsi="Times New Roman" w:cs="Times New Roman"/>
          <w:color w:val="FF0000"/>
          <w:sz w:val="44"/>
          <w:szCs w:val="44"/>
          <w:lang w:val="en-US"/>
        </w:rPr>
      </w:pPr>
      <w:r w:rsidRPr="007D2773">
        <w:rPr>
          <w:rFonts w:ascii="Times New Roman" w:hAnsi="Times New Roman" w:cs="Times New Roman"/>
          <w:color w:val="FF00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35pt;height:97.9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«Здоровое лето»"/>
          </v:shape>
        </w:pict>
      </w:r>
    </w:p>
    <w:p w:rsidR="00800E00" w:rsidRDefault="00800E00" w:rsidP="00800E0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ладшая </w:t>
      </w:r>
      <w:r w:rsidR="00E22FBC">
        <w:rPr>
          <w:rFonts w:ascii="Times New Roman" w:hAnsi="Times New Roman" w:cs="Times New Roman"/>
          <w:sz w:val="44"/>
          <w:szCs w:val="44"/>
        </w:rPr>
        <w:t xml:space="preserve">и средняя </w:t>
      </w:r>
      <w:r>
        <w:rPr>
          <w:rFonts w:ascii="Times New Roman" w:hAnsi="Times New Roman" w:cs="Times New Roman"/>
          <w:sz w:val="44"/>
          <w:szCs w:val="44"/>
        </w:rPr>
        <w:t>разновозрастная группа</w:t>
      </w:r>
    </w:p>
    <w:p w:rsidR="00800E00" w:rsidRPr="00C461A7" w:rsidRDefault="00E22FBC" w:rsidP="00800E0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3270D">
        <w:rPr>
          <w:rFonts w:ascii="Times New Roman" w:hAnsi="Times New Roman" w:cs="Times New Roman"/>
          <w:sz w:val="44"/>
          <w:szCs w:val="44"/>
        </w:rPr>
        <w:t xml:space="preserve">(от 1 года до </w:t>
      </w:r>
      <w:r w:rsidR="00F3270D" w:rsidRPr="00F3270D">
        <w:rPr>
          <w:rFonts w:ascii="Times New Roman" w:hAnsi="Times New Roman" w:cs="Times New Roman"/>
          <w:sz w:val="44"/>
          <w:szCs w:val="44"/>
        </w:rPr>
        <w:t>4</w:t>
      </w:r>
      <w:r w:rsidR="00800E00">
        <w:rPr>
          <w:rFonts w:ascii="Times New Roman" w:hAnsi="Times New Roman" w:cs="Times New Roman"/>
          <w:sz w:val="44"/>
          <w:szCs w:val="44"/>
        </w:rPr>
        <w:t xml:space="preserve"> лет)</w:t>
      </w:r>
    </w:p>
    <w:p w:rsidR="00E22FBC" w:rsidRDefault="00E22FBC" w:rsidP="00E22FB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кольники (7-15 лет)</w:t>
      </w:r>
    </w:p>
    <w:p w:rsidR="00C461A7" w:rsidRPr="00800E00" w:rsidRDefault="00C461A7" w:rsidP="00800E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808" w:rsidRPr="00800E00" w:rsidRDefault="00A03808" w:rsidP="00FC260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0E00" w:rsidRDefault="00800E00" w:rsidP="00C4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22FBC">
        <w:rPr>
          <w:rFonts w:ascii="Times New Roman" w:hAnsi="Times New Roman" w:cs="Times New Roman"/>
          <w:sz w:val="28"/>
          <w:szCs w:val="28"/>
        </w:rPr>
        <w:t xml:space="preserve">          Автор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800E00" w:rsidRDefault="00800E00" w:rsidP="00C4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DB60A2" w:rsidRPr="00DB60A2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DB60A2" w:rsidRPr="00DB60A2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>, воспитатель,</w:t>
      </w:r>
      <w:r w:rsidR="00DB60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A2" w:rsidRDefault="00800E00" w:rsidP="00C4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ервая </w:t>
      </w:r>
      <w:r w:rsidR="00DB60A2" w:rsidRPr="005606C7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DB60A2" w:rsidRPr="004C4A1D" w:rsidRDefault="00800E00" w:rsidP="00B3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34DDF" w:rsidRPr="004C4A1D" w:rsidRDefault="00B34DDF" w:rsidP="00B34DDF">
      <w:pPr>
        <w:rPr>
          <w:rFonts w:ascii="Times New Roman" w:hAnsi="Times New Roman" w:cs="Times New Roman"/>
          <w:sz w:val="28"/>
          <w:szCs w:val="28"/>
        </w:rPr>
      </w:pPr>
    </w:p>
    <w:p w:rsidR="00C461A7" w:rsidRDefault="00C461A7" w:rsidP="00C461A7">
      <w:pPr>
        <w:rPr>
          <w:rFonts w:ascii="Times New Roman" w:hAnsi="Times New Roman" w:cs="Times New Roman"/>
          <w:sz w:val="28"/>
          <w:szCs w:val="28"/>
        </w:rPr>
      </w:pPr>
    </w:p>
    <w:p w:rsidR="00C461A7" w:rsidRDefault="00C461A7" w:rsidP="00C461A7">
      <w:pPr>
        <w:rPr>
          <w:rFonts w:ascii="Times New Roman" w:hAnsi="Times New Roman" w:cs="Times New Roman"/>
          <w:sz w:val="28"/>
          <w:szCs w:val="28"/>
        </w:rPr>
      </w:pPr>
    </w:p>
    <w:p w:rsidR="00C461A7" w:rsidRDefault="00C461A7" w:rsidP="00C461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</w:t>
      </w:r>
      <w:proofErr w:type="spellEnd"/>
    </w:p>
    <w:p w:rsidR="00C461A7" w:rsidRPr="00C461A7" w:rsidRDefault="00C461A7" w:rsidP="00C4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21506">
        <w:rPr>
          <w:rFonts w:ascii="Times New Roman" w:hAnsi="Times New Roman" w:cs="Times New Roman"/>
          <w:sz w:val="28"/>
          <w:szCs w:val="28"/>
        </w:rPr>
        <w:t xml:space="preserve">-2019 </w:t>
      </w:r>
      <w:bookmarkStart w:id="0" w:name="_GoBack"/>
      <w:bookmarkEnd w:id="0"/>
    </w:p>
    <w:p w:rsidR="00FC2603" w:rsidRPr="00C1310C" w:rsidRDefault="00FC2603" w:rsidP="0067479A">
      <w:pPr>
        <w:rPr>
          <w:rFonts w:ascii="Times New Roman" w:hAnsi="Times New Roman" w:cs="Times New Roman"/>
          <w:b/>
          <w:sz w:val="24"/>
          <w:szCs w:val="24"/>
        </w:rPr>
      </w:pPr>
      <w:r w:rsidRPr="00C1310C">
        <w:rPr>
          <w:rFonts w:ascii="Times New Roman" w:hAnsi="Times New Roman" w:cs="Times New Roman"/>
          <w:sz w:val="24"/>
          <w:szCs w:val="24"/>
        </w:rPr>
        <w:lastRenderedPageBreak/>
        <w:t>Тема:</w:t>
      </w:r>
      <w:r w:rsidRPr="00C13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A" w:rsidRPr="0067479A">
        <w:rPr>
          <w:rFonts w:ascii="Times New Roman" w:hAnsi="Times New Roman" w:cs="Times New Roman"/>
          <w:b/>
          <w:sz w:val="24"/>
          <w:szCs w:val="24"/>
        </w:rPr>
        <w:t>«</w:t>
      </w:r>
      <w:r w:rsidR="00250145">
        <w:rPr>
          <w:rFonts w:ascii="Times New Roman" w:hAnsi="Times New Roman" w:cs="Times New Roman"/>
          <w:sz w:val="24"/>
          <w:szCs w:val="24"/>
        </w:rPr>
        <w:t>Здоровое лето</w:t>
      </w:r>
      <w:r w:rsidR="0067479A" w:rsidRPr="0067479A">
        <w:rPr>
          <w:rFonts w:ascii="Times New Roman" w:hAnsi="Times New Roman" w:cs="Times New Roman"/>
          <w:sz w:val="24"/>
          <w:szCs w:val="24"/>
        </w:rPr>
        <w:t>»</w:t>
      </w:r>
    </w:p>
    <w:p w:rsidR="005C52D9" w:rsidRPr="00C1310C" w:rsidRDefault="00C461A7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67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: </w:t>
      </w:r>
      <w:r w:rsidR="00782962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4D1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82962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4D1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782962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4D1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="00F764D1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>Бойцова</w:t>
      </w:r>
      <w:proofErr w:type="spellEnd"/>
      <w:r w:rsidR="00F764D1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962" w:rsidRPr="00C1310C">
        <w:rPr>
          <w:rFonts w:ascii="Times New Roman" w:eastAsia="Times New Roman" w:hAnsi="Times New Roman" w:cs="Times New Roman"/>
          <w:color w:val="000000"/>
          <w:sz w:val="24"/>
          <w:szCs w:val="24"/>
        </w:rPr>
        <w:t>Татьяна Николаевна</w:t>
      </w:r>
    </w:p>
    <w:tbl>
      <w:tblPr>
        <w:tblStyle w:val="aa"/>
        <w:tblW w:w="0" w:type="auto"/>
        <w:tblLook w:val="04A0"/>
      </w:tblPr>
      <w:tblGrid>
        <w:gridCol w:w="2296"/>
        <w:gridCol w:w="7275"/>
      </w:tblGrid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7275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hAnsi="Times New Roman" w:cs="Times New Roman"/>
                <w:sz w:val="24"/>
                <w:szCs w:val="24"/>
              </w:rPr>
              <w:t>кратковременный проект  (</w:t>
            </w:r>
            <w:r w:rsid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дней</w:t>
            </w: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7275" w:type="dxa"/>
          </w:tcPr>
          <w:p w:rsidR="005C52D9" w:rsidRPr="005C52D9" w:rsidRDefault="00F64F2D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ой;  </w:t>
            </w:r>
            <w:r w:rsidR="00F7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роекта</w:t>
            </w:r>
          </w:p>
        </w:tc>
        <w:tc>
          <w:tcPr>
            <w:tcW w:w="7275" w:type="dxa"/>
          </w:tcPr>
          <w:p w:rsidR="00250145" w:rsidRDefault="005C52D9" w:rsidP="00B3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ники младшей </w:t>
            </w:r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едней разновозрастных</w:t>
            </w:r>
            <w:r w:rsidR="00F7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 </w:t>
            </w: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и МБОУ «Юровская школа</w:t>
            </w:r>
            <w:r w:rsidR="00F7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5C52D9" w:rsidRPr="005C52D9" w:rsidRDefault="00250145" w:rsidP="00B34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ы МБДОУ «Юровский детский сад»</w:t>
            </w:r>
            <w:r w:rsidR="005C52D9"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родители;                                                                                                                     педагоги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значимая для детей, на решение которой направлен проект</w:t>
            </w:r>
          </w:p>
        </w:tc>
        <w:tc>
          <w:tcPr>
            <w:tcW w:w="7275" w:type="dxa"/>
          </w:tcPr>
          <w:p w:rsidR="00C4684F" w:rsidRPr="003F2108" w:rsidRDefault="00D37C2E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й  актуальной проблемой на сегодняшний день является сохранение и укрепление здоровья детей. Оно рассматривается как полное физическое, психическое и социальное благополучие ребёнка. Очень важным на сегодняшний день является формирование у детей убеждения в необходимости сохранения и укрепления его посредством </w:t>
            </w:r>
            <w:proofErr w:type="spellStart"/>
            <w:r w:rsidRPr="00D3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D3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 и приоб</w:t>
            </w:r>
            <w:r w:rsidR="003F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к здоровому образу жизни.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7275" w:type="dxa"/>
          </w:tcPr>
          <w:p w:rsidR="00C4684F" w:rsidRPr="005C52D9" w:rsidRDefault="00C4684F" w:rsidP="004C4A1D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одной из приоритетных задач, стоящих перед педагогами, является сохранение здоровья детей в процессе воспитания и обучения. Привычка к здоровому образу жизни – это главная, основная, жизненно важная привычка, она  аккумулирует в себе результат использования имеющихся средств физического воспитания детей дошкольного возраста,  в целях решения оздоровительных, образовательных и воспитательных зада</w:t>
            </w:r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</w:t>
            </w:r>
            <w:r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но в семье и  детском саду на ранней стадии</w:t>
            </w:r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ребенку должны </w:t>
            </w:r>
            <w:proofErr w:type="gramStart"/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</w:t>
            </w:r>
            <w:proofErr w:type="gramEnd"/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можно раньше понять непреходящую ценность здоровья, осознать цель его жизни, побудить малыша самостоятельно и активно формировать, сохранять и п</w:t>
            </w:r>
            <w:r w:rsidR="004C4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умножать свое здоровье.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7275" w:type="dxa"/>
          </w:tcPr>
          <w:p w:rsidR="005C52D9" w:rsidRPr="005C52D9" w:rsidRDefault="003F2108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F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е и укрепление здоровья детей младшего дошкольного возраста, как основа личностного, эмоционального и физического здоровья.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7275" w:type="dxa"/>
          </w:tcPr>
          <w:p w:rsidR="00281CF5" w:rsidRPr="00281CF5" w:rsidRDefault="00281CF5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детей:</w:t>
            </w:r>
          </w:p>
          <w:p w:rsidR="00281CF5" w:rsidRPr="00ED7CE7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</w:t>
            </w:r>
            <w:r w:rsidR="00B6534F" w:rsidRPr="00ED7CE7">
              <w:rPr>
                <w:rFonts w:ascii="Times New Roman" w:eastAsia="Times New Roman" w:hAnsi="Times New Roman" w:cs="Times New Roman"/>
                <w:sz w:val="26"/>
                <w:szCs w:val="26"/>
              </w:rPr>
              <w:t>рививать любовь к физическим упражнениям, закаливанию;</w:t>
            </w:r>
          </w:p>
          <w:p w:rsidR="00281CF5" w:rsidRPr="00ED7CE7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1CF5" w:rsidRPr="00ED7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требность в соблюдении навыков гигиены;</w:t>
            </w:r>
          </w:p>
          <w:p w:rsidR="00281CF5" w:rsidRPr="00ED7CE7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6534F" w:rsidRPr="00ED7CE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ывать общую культуру поведения и потребность в здоровом образе жизни;</w:t>
            </w:r>
          </w:p>
          <w:p w:rsidR="00B6534F" w:rsidRPr="00ED7CE7" w:rsidRDefault="008D7869" w:rsidP="00B6534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6534F" w:rsidRPr="00ED7CE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ть физические качества детей.</w:t>
            </w:r>
          </w:p>
          <w:p w:rsidR="00281CF5" w:rsidRPr="00ED7CE7" w:rsidRDefault="00B6534F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281CF5" w:rsidRPr="00ED7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 педагогов:</w:t>
            </w:r>
          </w:p>
          <w:p w:rsidR="00B6534F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534F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ть и охранять здоровье детей;</w:t>
            </w:r>
          </w:p>
          <w:p w:rsidR="00281CF5" w:rsidRPr="00281CF5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партнерские отношения с семьей каждого воспитанника, объединить усилия для развития и воспитания детей в в</w:t>
            </w:r>
            <w:r w:rsidR="00ED7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ах о здоровом образе жизни.</w:t>
            </w:r>
          </w:p>
          <w:p w:rsidR="00281CF5" w:rsidRPr="00ED7CE7" w:rsidRDefault="00ED7CE7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281CF5" w:rsidRPr="00ED7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 родителей:</w:t>
            </w:r>
          </w:p>
          <w:p w:rsidR="00281CF5" w:rsidRPr="00281CF5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редставление родителям о значимости совместной 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</w:t>
            </w:r>
            <w:r w:rsidR="00B6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ьной деятельности с детьми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1CF5" w:rsidRPr="00281CF5" w:rsidRDefault="008D7869" w:rsidP="00281CF5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созданию активной позиции родителей в совместной двигательной деятельности с детьми;</w:t>
            </w:r>
          </w:p>
          <w:p w:rsidR="00661B36" w:rsidRPr="00E22FBC" w:rsidRDefault="008D7869" w:rsidP="00ED7C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E2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есовать родителей  вести </w:t>
            </w:r>
            <w:r w:rsidR="00281CF5" w:rsidRPr="0028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ый образ жизни в семье.</w:t>
            </w:r>
          </w:p>
          <w:p w:rsidR="00880FD4" w:rsidRDefault="00880FD4" w:rsidP="00ED7C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лонтеров:</w:t>
            </w:r>
          </w:p>
          <w:p w:rsidR="00880FD4" w:rsidRDefault="00880FD4" w:rsidP="00ED7C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чь воспитателю в проведении мероприятий;</w:t>
            </w:r>
          </w:p>
          <w:p w:rsidR="00880FD4" w:rsidRPr="00880FD4" w:rsidRDefault="00880FD4" w:rsidP="00ED7C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потребности в здоровом образе жизни.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е мероприятие проекта</w:t>
            </w:r>
          </w:p>
        </w:tc>
        <w:tc>
          <w:tcPr>
            <w:tcW w:w="7275" w:type="dxa"/>
          </w:tcPr>
          <w:p w:rsidR="001852F2" w:rsidRPr="005C52D9" w:rsidRDefault="00B34DDF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здоровья «В гости к солнышку»</w:t>
            </w: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 проекта</w:t>
            </w:r>
          </w:p>
        </w:tc>
        <w:tc>
          <w:tcPr>
            <w:tcW w:w="7275" w:type="dxa"/>
          </w:tcPr>
          <w:p w:rsidR="001852F2" w:rsidRDefault="00C1310C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B3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 «Мы веселые спортсмены»</w:t>
            </w:r>
          </w:p>
          <w:p w:rsidR="00C1310C" w:rsidRPr="005C52D9" w:rsidRDefault="00C1310C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2D9" w:rsidTr="00800E00">
        <w:tc>
          <w:tcPr>
            <w:tcW w:w="2296" w:type="dxa"/>
          </w:tcPr>
          <w:p w:rsidR="005C52D9" w:rsidRPr="005C52D9" w:rsidRDefault="005C52D9" w:rsidP="0078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по проекту</w:t>
            </w:r>
          </w:p>
        </w:tc>
        <w:tc>
          <w:tcPr>
            <w:tcW w:w="7275" w:type="dxa"/>
          </w:tcPr>
          <w:p w:rsidR="008D7869" w:rsidRDefault="00ED7CE7" w:rsidP="00ED7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детей:</w:t>
            </w:r>
          </w:p>
          <w:p w:rsidR="00ED7CE7" w:rsidRPr="00C4684F" w:rsidRDefault="008D7869" w:rsidP="00ED7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большинства детей сформированы основы гигиенических навыков;</w:t>
            </w:r>
          </w:p>
          <w:p w:rsidR="00ED7CE7" w:rsidRDefault="008D7869" w:rsidP="00ED7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ежедневно слышат информацию о</w:t>
            </w:r>
            <w:r w:rsidR="00ED7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7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зной и вредной пище</w:t>
            </w:r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доровья человека (во время </w:t>
            </w:r>
            <w:r w:rsidR="00ED7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а, полдника, обеда</w:t>
            </w:r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о ценности здоровья (подвижные игры, </w:t>
            </w:r>
            <w:proofErr w:type="spellStart"/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имнастик</w:t>
            </w:r>
            <w:r w:rsidR="00ED7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D7CE7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D7CE7" w:rsidRPr="00C4684F" w:rsidRDefault="00ED7CE7" w:rsidP="00ED7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7869" w:rsidRDefault="00C1310C" w:rsidP="00C13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едагогов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8D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D7869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атмосфера взаимопонимания, направленная на разви</w:t>
            </w:r>
            <w:r w:rsidR="008D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 укрепление здоровья детей.</w:t>
            </w:r>
          </w:p>
          <w:p w:rsidR="008D7869" w:rsidRDefault="008D7869" w:rsidP="00C13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52D9" w:rsidRDefault="008D7869" w:rsidP="00C13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310C" w:rsidRPr="0037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родителей: </w:t>
            </w:r>
          </w:p>
          <w:p w:rsidR="008D7869" w:rsidRDefault="008D7869" w:rsidP="00C4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4684F" w:rsidRPr="00C46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родительской компетентности в вопросах физического развития и оздоровления младших дошкольников;</w:t>
            </w:r>
          </w:p>
          <w:p w:rsidR="008D7869" w:rsidRPr="000E157D" w:rsidRDefault="008D7869" w:rsidP="00C4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4684F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и </w:t>
            </w:r>
            <w:r w:rsidR="00C4684F" w:rsidRPr="00C4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 «Мы веселые спортсмены».</w:t>
            </w:r>
          </w:p>
          <w:p w:rsidR="000E157D" w:rsidRPr="00880FD4" w:rsidRDefault="000E157D" w:rsidP="00C4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7D" w:rsidRPr="000E157D" w:rsidRDefault="000E157D" w:rsidP="00C468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лонтеров:</w:t>
            </w:r>
          </w:p>
          <w:p w:rsidR="00C4684F" w:rsidRDefault="00880FD4" w:rsidP="008D7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азана помощь в подготовке и проведении мероприятий с детьми;</w:t>
            </w:r>
          </w:p>
          <w:p w:rsidR="00880FD4" w:rsidRPr="005C52D9" w:rsidRDefault="00E22FBC" w:rsidP="008D78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уется  понимание ЗОЖ.</w:t>
            </w:r>
          </w:p>
        </w:tc>
      </w:tr>
    </w:tbl>
    <w:p w:rsidR="00B459B3" w:rsidRDefault="00B459B3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FBC" w:rsidRDefault="00E22FBC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B32" w:rsidRDefault="00956B32" w:rsidP="00956B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пы работы над проектом:</w:t>
      </w:r>
    </w:p>
    <w:tbl>
      <w:tblPr>
        <w:tblStyle w:val="aa"/>
        <w:tblW w:w="9464" w:type="dxa"/>
        <w:tblLook w:val="04A0"/>
      </w:tblPr>
      <w:tblGrid>
        <w:gridCol w:w="3369"/>
        <w:gridCol w:w="3402"/>
        <w:gridCol w:w="2693"/>
      </w:tblGrid>
      <w:tr w:rsidR="00956B32" w:rsidTr="006D0629">
        <w:tc>
          <w:tcPr>
            <w:tcW w:w="3369" w:type="dxa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ов</w:t>
            </w:r>
          </w:p>
        </w:tc>
        <w:tc>
          <w:tcPr>
            <w:tcW w:w="3402" w:type="dxa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93" w:type="dxa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родителей (других участников проекта)</w:t>
            </w:r>
          </w:p>
        </w:tc>
      </w:tr>
      <w:tr w:rsidR="00956B32" w:rsidTr="00463102">
        <w:tc>
          <w:tcPr>
            <w:tcW w:w="9464" w:type="dxa"/>
            <w:gridSpan w:val="3"/>
          </w:tcPr>
          <w:p w:rsidR="00956B3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Подготовительный этап</w:t>
            </w:r>
          </w:p>
        </w:tc>
      </w:tr>
      <w:tr w:rsidR="00956B32" w:rsidTr="006D0629">
        <w:tc>
          <w:tcPr>
            <w:tcW w:w="3369" w:type="dxa"/>
          </w:tcPr>
          <w:p w:rsidR="00956B32" w:rsidRPr="0071428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роект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r w:rsidRPr="0071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со структурой проекта, его </w:t>
            </w:r>
            <w:r w:rsidRPr="0071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ми задачами для детей и образова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ми для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рать информацию и подготовить литературу по теме проекта, создать развивающую среду в группе;</w:t>
            </w:r>
          </w:p>
          <w:p w:rsidR="00956B32" w:rsidRPr="00BB5EB9" w:rsidRDefault="00AC717D" w:rsidP="004C4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стихи, загадки на тему  «Здоровый образ</w:t>
            </w:r>
            <w:r w:rsidR="00B3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брать подвижные игры, </w:t>
            </w:r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</w:t>
            </w:r>
            <w:r w:rsidR="0085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, картинки</w:t>
            </w:r>
          </w:p>
        </w:tc>
        <w:tc>
          <w:tcPr>
            <w:tcW w:w="3402" w:type="dxa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B32" w:rsidTr="00463102">
        <w:tc>
          <w:tcPr>
            <w:tcW w:w="9464" w:type="dxa"/>
            <w:gridSpan w:val="3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Организационный этап</w:t>
            </w:r>
          </w:p>
        </w:tc>
      </w:tr>
      <w:tr w:rsidR="00956B32" w:rsidTr="006D0629">
        <w:tc>
          <w:tcPr>
            <w:tcW w:w="3369" w:type="dxa"/>
          </w:tcPr>
          <w:p w:rsidR="00956B3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роекта;</w:t>
            </w:r>
          </w:p>
          <w:p w:rsidR="00956B32" w:rsidRDefault="004C4A1D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9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ение сроков реализации (</w:t>
            </w:r>
            <w:r w:rsidR="00AC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дней</w:t>
            </w:r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ответственных за каждый этап проекта; </w:t>
            </w:r>
          </w:p>
          <w:p w:rsidR="00956B3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AC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ария досуга «Хоровод подвижных игр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ценария  </w:t>
            </w:r>
            <w:r w:rsidR="00AC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 здоровья «В гости к солнышку»</w:t>
            </w:r>
          </w:p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6B32" w:rsidRPr="00BB5EB9" w:rsidRDefault="006D0629" w:rsidP="006D0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 «</w:t>
            </w:r>
            <w:r w:rsidR="0025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ваших детей»</w:t>
            </w:r>
          </w:p>
        </w:tc>
      </w:tr>
      <w:tr w:rsidR="00956B32" w:rsidTr="00463102">
        <w:tc>
          <w:tcPr>
            <w:tcW w:w="9464" w:type="dxa"/>
            <w:gridSpan w:val="3"/>
          </w:tcPr>
          <w:p w:rsidR="00956B3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956B32" w:rsidTr="006D0629">
        <w:tc>
          <w:tcPr>
            <w:tcW w:w="3369" w:type="dxa"/>
          </w:tcPr>
          <w:p w:rsidR="00956B32" w:rsidRPr="00BB5EB9" w:rsidRDefault="00AC717D" w:rsidP="00250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гимнастики на свежем воздухе; </w:t>
            </w:r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</w:t>
            </w:r>
            <w:r w:rsidR="006D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«Уроки </w:t>
            </w:r>
            <w:proofErr w:type="spellStart"/>
            <w:r w:rsidR="006D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="006D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индивидуальная  работа</w:t>
            </w:r>
            <w:r w:rsidR="0095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ьми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C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худ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ественной литера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</w:t>
            </w:r>
            <w:r w:rsidRPr="00AC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движных игр на</w:t>
            </w:r>
            <w:r w:rsidR="0025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е и работа на «Тропе здоров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717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рисунков «Мы веселые спортсмены»</w:t>
            </w:r>
          </w:p>
        </w:tc>
        <w:tc>
          <w:tcPr>
            <w:tcW w:w="3402" w:type="dxa"/>
          </w:tcPr>
          <w:p w:rsidR="00956B32" w:rsidRPr="00BB5EB9" w:rsidRDefault="00956B32" w:rsidP="00250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дивидуальной работы; 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слушание художественных произведений; проведение и участие в досуге и подвижных играх; выставка рисунков «Мы веселые спортсмены»</w:t>
            </w:r>
          </w:p>
        </w:tc>
        <w:tc>
          <w:tcPr>
            <w:tcW w:w="2693" w:type="dxa"/>
          </w:tcPr>
          <w:p w:rsidR="00956B3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ая работа детей и родителей по созданию и оформлению выставки 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 «Мы веселые спортсмены»</w:t>
            </w:r>
          </w:p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B32" w:rsidTr="00463102">
        <w:tc>
          <w:tcPr>
            <w:tcW w:w="9464" w:type="dxa"/>
            <w:gridSpan w:val="3"/>
          </w:tcPr>
          <w:p w:rsidR="00956B32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Итоговый этап</w:t>
            </w:r>
          </w:p>
        </w:tc>
      </w:tr>
      <w:tr w:rsidR="00956B32" w:rsidTr="006D0629">
        <w:tc>
          <w:tcPr>
            <w:tcW w:w="3369" w:type="dxa"/>
          </w:tcPr>
          <w:p w:rsidR="00EE5F08" w:rsidRPr="00BB5EB9" w:rsidRDefault="00956B32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а здоровья «В гости к солнышку»</w:t>
            </w:r>
          </w:p>
          <w:p w:rsidR="00956B32" w:rsidRPr="00BB5EB9" w:rsidRDefault="00956B32" w:rsidP="00463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B32" w:rsidRPr="00BB5EB9" w:rsidRDefault="00956B32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е здоровья «В гости к солнышку»</w:t>
            </w:r>
          </w:p>
        </w:tc>
        <w:tc>
          <w:tcPr>
            <w:tcW w:w="2693" w:type="dxa"/>
          </w:tcPr>
          <w:p w:rsidR="00956B32" w:rsidRPr="00BB5EB9" w:rsidRDefault="00956B32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EE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 «Мы веселые спортсмены»</w:t>
            </w:r>
          </w:p>
        </w:tc>
      </w:tr>
    </w:tbl>
    <w:p w:rsidR="00EE5F08" w:rsidRDefault="00EE5F08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9B3" w:rsidRDefault="00956B32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Тематическое планирование</w:t>
      </w:r>
      <w:r w:rsidR="0015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2551"/>
        <w:gridCol w:w="3686"/>
        <w:gridCol w:w="1666"/>
      </w:tblGrid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в зависимости от погоды)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, утренняя гимнастика на свежем воздухе</w:t>
            </w:r>
          </w:p>
        </w:tc>
        <w:tc>
          <w:tcPr>
            <w:tcW w:w="3686" w:type="dxa"/>
          </w:tcPr>
          <w:p w:rsidR="00FE5AF6" w:rsidRPr="00F3270D" w:rsidRDefault="006D6DC5" w:rsidP="00FE5A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6D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казывать закаливающее воздействие на организ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ебенка; </w:t>
            </w:r>
            <w:r w:rsidR="00FE5AF6" w:rsidRPr="00F131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вторять д</w:t>
            </w:r>
            <w:r w:rsidR="00FE5A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жения за воспитателем</w:t>
            </w:r>
          </w:p>
          <w:p w:rsidR="00EE5F08" w:rsidRPr="00FE5AF6" w:rsidRDefault="00EE5F08" w:rsidP="006747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в зависимости от погоды)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е и воздушные ванны</w:t>
            </w:r>
          </w:p>
        </w:tc>
        <w:tc>
          <w:tcPr>
            <w:tcW w:w="3686" w:type="dxa"/>
          </w:tcPr>
          <w:p w:rsidR="00EE5F08" w:rsidRPr="00FE5AF6" w:rsidRDefault="00F3270D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D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казывать закаливающее воздействие на организ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ебенка</w:t>
            </w: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Уроки </w:t>
            </w:r>
            <w:proofErr w:type="spellStart"/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E5F08" w:rsidRPr="00FE5AF6" w:rsidRDefault="00F3270D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е основных правил личной гигиены</w:t>
            </w: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9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E65A20" w:rsidRDefault="00EE5F08" w:rsidP="0025014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r w:rsidR="00E6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="00E6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="00E6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.Чуковского</w:t>
            </w:r>
          </w:p>
          <w:p w:rsidR="00E65A20" w:rsidRPr="00FE5AF6" w:rsidRDefault="00E65A20" w:rsidP="00250145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здоровом образе жизни</w:t>
            </w:r>
          </w:p>
        </w:tc>
        <w:tc>
          <w:tcPr>
            <w:tcW w:w="3686" w:type="dxa"/>
          </w:tcPr>
          <w:p w:rsidR="00FE5AF6" w:rsidRDefault="00FE5AF6" w:rsidP="00FE5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интерес и </w:t>
            </w:r>
          </w:p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чтению, внимание</w:t>
            </w:r>
            <w:r w:rsidR="00857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57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57BB4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интонационную выразительн</w:t>
            </w:r>
            <w:r w:rsidR="00857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речи; </w:t>
            </w:r>
            <w:r w:rsidR="00F3270D" w:rsidRPr="00F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е основных правил личной гигиены</w:t>
            </w: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EE5F08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«Хоровод подвижных игр»</w:t>
            </w:r>
            <w:r w:rsidR="0025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0145" w:rsidRPr="00FE5AF6" w:rsidRDefault="00250145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«Тропе здоровья»</w:t>
            </w:r>
          </w:p>
        </w:tc>
        <w:tc>
          <w:tcPr>
            <w:tcW w:w="3686" w:type="dxa"/>
          </w:tcPr>
          <w:p w:rsidR="0067479A" w:rsidRDefault="00F3270D" w:rsidP="006747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7479A" w:rsidRPr="00EE6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ловкость, выносливость посредством подвижных игр</w:t>
            </w:r>
            <w:r w:rsidR="0014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7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479A" w:rsidRPr="00EE632A" w:rsidRDefault="00144756" w:rsidP="006747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7479A" w:rsidRPr="00EE6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вать радостное настроение у детей и</w:t>
            </w:r>
            <w:r w:rsidR="00F3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двигательные навыки</w:t>
            </w:r>
            <w:r w:rsidR="0067479A" w:rsidRPr="00EE6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F08" w:rsidRPr="00FE5AF6" w:rsidRDefault="00EE5F08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одвижных игр</w:t>
            </w:r>
            <w:r w:rsidR="0025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 на «Тропе здоровья»</w:t>
            </w:r>
          </w:p>
        </w:tc>
        <w:tc>
          <w:tcPr>
            <w:tcW w:w="3686" w:type="dxa"/>
          </w:tcPr>
          <w:p w:rsidR="00144756" w:rsidRPr="00144756" w:rsidRDefault="00144756" w:rsidP="00144756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ляризация подвижных игр среди детей младше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479A" w:rsidRPr="00F131CC" w:rsidRDefault="00FE5AF6" w:rsidP="006747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131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вторять движения в соответствии с текстом</w:t>
            </w:r>
            <w:r w:rsidR="0067479A" w:rsidRPr="00F131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должать учить действовать по сигналу</w:t>
            </w:r>
            <w:r w:rsidR="006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азвивать внимание</w:t>
            </w:r>
          </w:p>
          <w:p w:rsidR="00EE5F08" w:rsidRPr="00FE5AF6" w:rsidRDefault="00EE5F08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Мы веселые спортсмены»</w:t>
            </w:r>
          </w:p>
        </w:tc>
        <w:tc>
          <w:tcPr>
            <w:tcW w:w="3686" w:type="dxa"/>
          </w:tcPr>
          <w:p w:rsidR="00FE5AF6" w:rsidRPr="00F131CC" w:rsidRDefault="00FE5AF6" w:rsidP="00FE5A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131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вивать интерес к творчеству, аккуратность, эстетический вкус</w:t>
            </w:r>
          </w:p>
          <w:p w:rsidR="00FE5AF6" w:rsidRDefault="00FE5AF6" w:rsidP="00FE5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5F08" w:rsidRPr="00FE5AF6" w:rsidRDefault="00EE5F08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5F08" w:rsidRPr="00FE5AF6" w:rsidTr="004C4A1D">
        <w:tc>
          <w:tcPr>
            <w:tcW w:w="1668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</w:t>
            </w:r>
            <w:r w:rsid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EE5F08" w:rsidRPr="00FE5AF6" w:rsidRDefault="00EE5F08" w:rsidP="00EE5F08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здоровья «В гости к солнышку»</w:t>
            </w:r>
          </w:p>
        </w:tc>
        <w:tc>
          <w:tcPr>
            <w:tcW w:w="3686" w:type="dxa"/>
          </w:tcPr>
          <w:p w:rsidR="00EE5F08" w:rsidRPr="003E2CA3" w:rsidRDefault="003E2CA3" w:rsidP="003E2CA3">
            <w:pPr>
              <w:pStyle w:val="Default"/>
            </w:pPr>
            <w:r w:rsidRPr="0090477C">
              <w:t>способствовать развитию положительных эмоций, чувства взаимопомощи, дружбы, сопереживания; совершенствовать двигательные умения и навыки</w:t>
            </w:r>
            <w:r>
              <w:t xml:space="preserve">. </w:t>
            </w:r>
          </w:p>
        </w:tc>
        <w:tc>
          <w:tcPr>
            <w:tcW w:w="1666" w:type="dxa"/>
          </w:tcPr>
          <w:p w:rsidR="00EE5F08" w:rsidRPr="00FE5AF6" w:rsidRDefault="00FE5AF6" w:rsidP="00EE5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</w:tbl>
    <w:p w:rsidR="006D0629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629" w:rsidRPr="00FE5AF6" w:rsidRDefault="006D0629" w:rsidP="007829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536" w:rsidRDefault="00F03223" w:rsidP="00804536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lastRenderedPageBreak/>
        <w:t xml:space="preserve">       </w:t>
      </w:r>
      <w:r w:rsidR="00CF49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                                                 </w:t>
      </w:r>
      <w:r w:rsidR="005748F4" w:rsidRPr="005679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Итоги проекта:</w:t>
      </w:r>
    </w:p>
    <w:p w:rsidR="003F2108" w:rsidRPr="003F2108" w:rsidRDefault="000C7AEB" w:rsidP="003F21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ект «Здоровое лето</w:t>
      </w:r>
      <w:r w:rsidR="003F2108" w:rsidRPr="003F21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 завершён успешно. С поставленными целями и задачами участники проекта справились. У большинства детей сформировалось осознанное  отношение к сохранению и укреплению своего здоровья, в соблюдении навыков гигиены, желание вести здоровый образ жизни. Дети имеют представление о полезной и вр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ной пище для здоровья человека. Они с удовольствием играли в подвижные игры со школьниками. Хорошая работа проведена на «Тропе здоровья». Малыши и лазали, и ходили по неровной дорожке, мостику, бревну, и прыгали, и пролезали по тоннелю. Школьники помогали малышам, играли с ними, и сами выполняли различные задания. Во время проведения проекта они закрепили  знания о ЗОЖ. Волонтеры оказали большую помощь в проведении мероприятий проекта. К</w:t>
      </w:r>
      <w:r w:rsidR="00147F7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жаленью, всего одна семья детского сада поучаствовала в выставке рисунков. Остальные рисунки подготовили школьники. В последующей работе нужно постараться больше привлекать родителей к подготовке и проведению мероприятий, посвященных здоровому образу жизни.</w:t>
      </w:r>
    </w:p>
    <w:p w:rsidR="00463102" w:rsidRDefault="00463102" w:rsidP="0080453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463102" w:rsidRPr="00463102" w:rsidRDefault="00463102" w:rsidP="0080453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F492D" w:rsidRDefault="007223C9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D21506" w:rsidRDefault="00D21506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506" w:rsidRDefault="00D21506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506" w:rsidRDefault="00D21506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506" w:rsidRDefault="00D21506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94B" w:rsidRDefault="00CF492D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7223C9" w:rsidRPr="00CF4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</w:t>
      </w:r>
      <w:r w:rsidR="00AE6652" w:rsidRPr="00CF4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а</w:t>
      </w:r>
      <w:r w:rsidR="0056794B" w:rsidRPr="007223C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E7CE7" w:rsidRDefault="008E7CE7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652" w:rsidRDefault="00CF492D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E7CE7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шина М.Ю. Сюжетные физкультурные занятия для детей средней группы ДОУ</w:t>
      </w:r>
      <w:r w:rsidR="00AE6652">
        <w:rPr>
          <w:rFonts w:ascii="Times New Roman" w:eastAsia="Times New Roman" w:hAnsi="Times New Roman" w:cs="Times New Roman"/>
          <w:color w:val="000000"/>
          <w:sz w:val="24"/>
          <w:szCs w:val="24"/>
        </w:rPr>
        <w:t>.-М.: Издательство  «Скрипторий  2003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8E7CE7" w:rsidRPr="008E7CE7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E66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7CE7" w:rsidRDefault="00CF492D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E7CE7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шина М.Ю. Сценарии оздоровительных досугов для детей 4-5 лет. – М.: ТЦ Сфера, 2005.</w:t>
      </w:r>
    </w:p>
    <w:p w:rsidR="008E7CE7" w:rsidRDefault="008E7CE7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92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аткина Е.И., Колина Г.В. Народные игры в детском саду. – Вологда: ВИРО, 2001. </w:t>
      </w:r>
      <w:r w:rsidR="00CF492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а В.М. Минуты здоровья. – Мурманск: НИ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з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2001.</w:t>
      </w:r>
    </w:p>
    <w:p w:rsidR="0056794B" w:rsidRDefault="008E7CE7" w:rsidP="0056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92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6794B" w:rsidRPr="00AB525C">
        <w:rPr>
          <w:rFonts w:ascii="Times New Roman" w:eastAsia="Times New Roman" w:hAnsi="Times New Roman" w:cs="Times New Roman"/>
          <w:sz w:val="24"/>
          <w:szCs w:val="24"/>
        </w:rPr>
        <w:t>От рождения до школы.</w:t>
      </w:r>
      <w:r w:rsidR="0056794B" w:rsidRPr="00AB5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мерная общеобразовательная программа дошкольного образования</w:t>
      </w:r>
      <w:proofErr w:type="gramStart"/>
      <w:r w:rsidR="0056794B" w:rsidRPr="00AB5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</w:t>
      </w:r>
      <w:r w:rsidR="0056794B" w:rsidRPr="00AB52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6794B" w:rsidRPr="00AB525C">
        <w:rPr>
          <w:rFonts w:ascii="Times New Roman" w:eastAsia="Times New Roman" w:hAnsi="Times New Roman" w:cs="Times New Roman"/>
          <w:sz w:val="24"/>
          <w:szCs w:val="24"/>
        </w:rPr>
        <w:t xml:space="preserve">од ред. Н.Е. </w:t>
      </w:r>
      <w:proofErr w:type="spellStart"/>
      <w:r w:rsidR="0056794B" w:rsidRPr="00AB525C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56794B" w:rsidRPr="00AB525C">
        <w:rPr>
          <w:rFonts w:ascii="Times New Roman" w:eastAsia="Times New Roman" w:hAnsi="Times New Roman" w:cs="Times New Roman"/>
          <w:sz w:val="24"/>
          <w:szCs w:val="24"/>
        </w:rPr>
        <w:t>, Т. С. Ко</w:t>
      </w:r>
      <w:r w:rsidR="0056794B" w:rsidRPr="00AB525C">
        <w:rPr>
          <w:rFonts w:ascii="Times New Roman" w:eastAsia="Times New Roman" w:hAnsi="Times New Roman" w:cs="Times New Roman"/>
          <w:sz w:val="24"/>
          <w:szCs w:val="24"/>
        </w:rPr>
        <w:softHyphen/>
        <w:t>маровой, М. А. Васильевой.</w:t>
      </w:r>
      <w:r w:rsidR="0056794B" w:rsidRPr="00AB5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492D" w:rsidRPr="00CF492D" w:rsidRDefault="00CF492D" w:rsidP="00CF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21506">
        <w:rPr>
          <w:rFonts w:ascii="Times New Roman" w:eastAsia="Times New Roman" w:hAnsi="Times New Roman" w:cs="Times New Roman"/>
          <w:color w:val="000000"/>
          <w:sz w:val="24"/>
          <w:szCs w:val="24"/>
        </w:rPr>
        <w:t>Рунова М.А.</w:t>
      </w:r>
      <w:r w:rsidR="008E7CE7" w:rsidRPr="00CF4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506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в движении. – М.: Издательский дом «Воспитание дошкольника», 2004.</w:t>
      </w:r>
    </w:p>
    <w:p w:rsidR="006D0629" w:rsidRDefault="006D0629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6D0629" w:rsidRDefault="006D0629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Default="00147F75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D21506" w:rsidRDefault="00D21506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D21506" w:rsidRDefault="00D21506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D21506" w:rsidRDefault="00D21506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D21506" w:rsidRDefault="00D21506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5B2AB2" w:rsidRDefault="005B2AB2" w:rsidP="00D64FAD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5B2AB2" w:rsidRPr="005B2AB2" w:rsidRDefault="005B2AB2" w:rsidP="005B2AB2">
      <w:pPr>
        <w:keepNext/>
        <w:keepLines/>
        <w:spacing w:after="0" w:line="240" w:lineRule="auto"/>
        <w:ind w:left="426"/>
        <w:outlineLvl w:val="2"/>
        <w:rPr>
          <w:rFonts w:ascii="Cambria" w:eastAsia="Times New Roman" w:hAnsi="Cambria" w:cs="Times New Roman"/>
          <w:b/>
          <w:bCs/>
          <w:color w:val="4F81BD"/>
          <w:sz w:val="28"/>
          <w:szCs w:val="28"/>
        </w:rPr>
      </w:pPr>
      <w:r w:rsidRPr="005B2AB2">
        <w:rPr>
          <w:rFonts w:ascii="Cambria" w:eastAsia="Times New Roman" w:hAnsi="Cambria" w:cs="Times New Roman"/>
          <w:b/>
          <w:bCs/>
          <w:noProof/>
          <w:color w:val="4F81B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1147</wp:posOffset>
            </wp:positionH>
            <wp:positionV relativeFrom="paragraph">
              <wp:posOffset>-170700</wp:posOffset>
            </wp:positionV>
            <wp:extent cx="977900" cy="13716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AB2">
        <w:rPr>
          <w:rFonts w:ascii="Cambria" w:eastAsia="Times New Roman" w:hAnsi="Cambria" w:cs="Times New Roman"/>
          <w:b/>
          <w:bCs/>
          <w:color w:val="4F81BD"/>
          <w:sz w:val="28"/>
          <w:szCs w:val="28"/>
        </w:rPr>
        <w:t xml:space="preserve">                                Консультации для родителей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Cambria" w:eastAsia="Times New Roman" w:hAnsi="Cambria" w:cs="Times New Roman"/>
          <w:b/>
          <w:bCs/>
          <w:color w:val="FF0000"/>
          <w:sz w:val="32"/>
          <w:szCs w:val="32"/>
        </w:rPr>
      </w:pPr>
      <w:r w:rsidRPr="005B2AB2">
        <w:rPr>
          <w:rFonts w:ascii="Cambria" w:eastAsia="Times New Roman" w:hAnsi="Cambria" w:cs="Times New Roman"/>
          <w:b/>
          <w:bCs/>
          <w:color w:val="FF0000"/>
          <w:sz w:val="32"/>
          <w:szCs w:val="32"/>
        </w:rPr>
        <w:t xml:space="preserve">                 "Здоровый образ жизни ваших детей"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Дети, как известно, продукт своей среды - она формирует их сознание, 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привычки. Поэтому здоровый образ жизни необходимо формировать именно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начиная с детского возраста: забота о собственном здоровье как основной ценности станет естественной формой поведения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Так что же такое здоровье? 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всё у тебя получается. Здоровье нужно всем - и детям, и взрослым, и даже животным. В формировании понятий о здоровом образе жизни нужно дать понять детям, что нужно делать, чтобы быть здоровым. Нужно хотеть и уметь заботиться о здоровье. Если не следить за здоровьем, можно его потерять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Понятие о здоровом образе жизни включает в себя много аспектов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AB2">
        <w:rPr>
          <w:rFonts w:ascii="Times New Roman" w:eastAsia="Times New Roman" w:hAnsi="Times New Roman" w:cs="Times New Roman"/>
          <w:b/>
          <w:i/>
          <w:sz w:val="24"/>
          <w:szCs w:val="24"/>
        </w:rPr>
        <w:t>Во</w:t>
      </w:r>
      <w:proofErr w:type="gramEnd"/>
      <w:r w:rsidRPr="005B2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первых:</w:t>
      </w: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   соблюдение режима дня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 нужно приучать детей рано ложиться и рано вставать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b/>
          <w:i/>
          <w:sz w:val="24"/>
          <w:szCs w:val="24"/>
        </w:rPr>
        <w:t>Во – вторых:</w:t>
      </w: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это культурно - гигиенические навыки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ов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. Для закрепления навыков рекомендуется использовать художественное слово, инсценировки игровых ситуаций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Мойся, мыло! Не ленись!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Не выскальзывай, не злись!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Ты зачем опять упало?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Буду мыть тебя сначала!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О микробах: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Микроб - ужасно вредное животное,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Коварное и, главное,  щекотное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Такое вот животное в живот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Залезет - и спокойно там живёт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Залезет </w:t>
      </w:r>
      <w:proofErr w:type="gramStart"/>
      <w:r w:rsidRPr="005B2AB2">
        <w:rPr>
          <w:rFonts w:ascii="Times New Roman" w:eastAsia="Times New Roman" w:hAnsi="Times New Roman" w:cs="Times New Roman"/>
          <w:sz w:val="24"/>
          <w:szCs w:val="24"/>
        </w:rPr>
        <w:t>шалопай</w:t>
      </w:r>
      <w:proofErr w:type="gramEnd"/>
      <w:r w:rsidRPr="005B2AB2">
        <w:rPr>
          <w:rFonts w:ascii="Times New Roman" w:eastAsia="Times New Roman" w:hAnsi="Times New Roman" w:cs="Times New Roman"/>
          <w:sz w:val="24"/>
          <w:szCs w:val="24"/>
        </w:rPr>
        <w:t>, и где захочется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Гуляет по больному и щекочется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Он горд, что столько от него хлопот: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И насморк, и чихание, и пот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Вы, дети, мыли руки перед ужином?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Ой, братец Лис, ты выглядишь простуженным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Постой-ка, у тебя горячий лоб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lastRenderedPageBreak/>
        <w:t>Наверное, в тебе сидит микроб!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Вместе с детьми рассматривайте ситуации защиты от микробов и делайте вывод, который дети должны хорошо усвоить: не есть и не пить на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; всегда мыть руки с мылом, </w:t>
      </w:r>
      <w:r w:rsidRPr="005B2AB2">
        <w:rPr>
          <w:rFonts w:ascii="Times New Roman" w:eastAsia="Times New Roman" w:hAnsi="Times New Roman" w:cs="Times New Roman"/>
          <w:sz w:val="24"/>
          <w:szCs w:val="24"/>
        </w:rPr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b/>
          <w:i/>
          <w:sz w:val="24"/>
          <w:szCs w:val="24"/>
        </w:rPr>
        <w:t>В - третьих:</w:t>
      </w: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b/>
          <w:i/>
          <w:sz w:val="24"/>
          <w:szCs w:val="24"/>
        </w:rPr>
        <w:t>В - четвёртых:</w:t>
      </w: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культура питания.. Рассказать детям, что в овощах и фруктах много витаминов</w:t>
      </w:r>
      <w:proofErr w:type="gramStart"/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5B2AB2">
        <w:rPr>
          <w:rFonts w:ascii="Times New Roman" w:eastAsia="Times New Roman" w:hAnsi="Times New Roman" w:cs="Times New Roman"/>
          <w:sz w:val="24"/>
          <w:szCs w:val="24"/>
        </w:rPr>
        <w:t>, В, С, Д, в каких продуктах они содержатся и для чего они нужны. Для лучшего запоминания можно использовать художественное слово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Очень важно спозаранку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Есть за завтраком овсянку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Чёрный хлеб полезен нам,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И не только по утрам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Помни истину простую: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Лучше видит только тот,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Кто жуёт морковь сырую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Или сок морковный пьёт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От простуды и ангины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Помогают апельсины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Ну, а лучше съесть лимон,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>Хоть и очень кислый он.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Только говорить о значимости здоровья - это мало; надо предпринимать повседневные, пусть мелкие, но обязательно многочисленные шаги. Так давайте уже с самых ранних лет учить наших детей беречь своё здоровье и заботиться о нём! 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</w:t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B2A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6830</wp:posOffset>
            </wp:positionV>
            <wp:extent cx="998220" cy="14306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B2AB2" w:rsidRPr="005B2AB2" w:rsidRDefault="005B2AB2" w:rsidP="005B2AB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</w:rPr>
      </w:pPr>
      <w:r w:rsidRPr="005B2A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B2AB2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</w:rPr>
        <w:t>Будьте здоровы!</w:t>
      </w:r>
    </w:p>
    <w:p w:rsidR="00E65A20" w:rsidRDefault="00E65A20" w:rsidP="00D2150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        Приложение 2</w:t>
      </w:r>
    </w:p>
    <w:p w:rsidR="00E65A20" w:rsidRPr="00227906" w:rsidRDefault="00227906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79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="00E65A20" w:rsidRPr="002279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ренняя гимнастика для детей средней группы</w:t>
      </w:r>
      <w:r w:rsidR="0087024C" w:rsidRPr="002279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На прогулке»</w:t>
      </w:r>
    </w:p>
    <w:p w:rsidR="0087024C" w:rsidRDefault="0087024C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  <w:r w:rsidR="00227906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7906">
        <w:rPr>
          <w:rFonts w:ascii="Times New Roman" w:eastAsia="Calibri" w:hAnsi="Times New Roman" w:cs="Times New Roman"/>
          <w:sz w:val="24"/>
          <w:szCs w:val="24"/>
          <w:lang w:eastAsia="en-US"/>
        </w:rPr>
        <w:t>активизировать деятельность всех внутренних органов и систем, укреплять здоровье детей.</w:t>
      </w:r>
    </w:p>
    <w:p w:rsidR="0087024C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2790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7024C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Ходьба в колонне по одному.</w:t>
      </w:r>
      <w:proofErr w:type="gramEnd"/>
      <w:r w:rsidR="0087024C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дьба на носках, руки на поясе. Бег. Ходьба, построение в круг.</w:t>
      </w:r>
    </w:p>
    <w:p w:rsidR="0087024C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7024C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1. «Поймаем комара»</w:t>
      </w:r>
    </w:p>
    <w:p w:rsidR="0087024C" w:rsidRPr="00227906" w:rsidRDefault="0087024C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И.п. Ноги на ширине ступни, руки внизу. 1 – поднять руки в стороны. 2 – хлопок в ладоши вверху над головой. 3 – 4 – опустить руки через стороны вниз. (4-5 раз)</w:t>
      </w:r>
    </w:p>
    <w:p w:rsidR="0087024C" w:rsidRPr="00227906" w:rsidRDefault="0087024C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2. «</w:t>
      </w:r>
      <w:r w:rsidR="0082227E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Поймаем муху</w:t>
      </w: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87024C" w:rsidRPr="00227906" w:rsidRDefault="0087024C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п. Ноги на </w:t>
      </w:r>
      <w:r w:rsidR="0082227E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ширине ступни, руки в стороны. 1 – поворот туловища вправо, хлопок в ладоши впереди. 2 – поворот прямо, руки в стороны. Тоже в левую сторону.  (По 3 раза в каждую сторону)</w:t>
      </w:r>
    </w:p>
    <w:p w:rsidR="0082227E" w:rsidRPr="00227906" w:rsidRDefault="0082227E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3. «Понюхаем цветок»</w:t>
      </w:r>
    </w:p>
    <w:p w:rsidR="0082227E" w:rsidRPr="00227906" w:rsidRDefault="0082227E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И.п. Ноги на ширине ступни параллельно, руки на поясе. 1- 2 – присесть, руки вперед-вниз. 3 – выпрямиться, руки к лицу</w:t>
      </w:r>
      <w:r w:rsidR="00227906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. 4 – руки на поясе. (4 раза)</w:t>
      </w:r>
    </w:p>
    <w:p w:rsidR="00227906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4. «Поймаем комара»</w:t>
      </w:r>
    </w:p>
    <w:p w:rsidR="00227906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И.п. Ноги на ширине ступни, руки внизу. 1 – поднять руки в стороны. 2 – хлопок в ладоши вверху над головой. 3 – 4 – опустить руки через стороны вниз. (2-3 раза)</w:t>
      </w:r>
    </w:p>
    <w:p w:rsidR="00227906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ение 5. «Побегаем по лугу» </w:t>
      </w:r>
    </w:p>
    <w:p w:rsidR="00227906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Легкий бег врассыпную.</w:t>
      </w:r>
    </w:p>
    <w:p w:rsidR="00227906" w:rsidRPr="00227906" w:rsidRDefault="00227906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2790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>.Ходьба друг за другом с постепенным снижением темпа.</w:t>
      </w:r>
      <w:proofErr w:type="gramEnd"/>
    </w:p>
    <w:p w:rsidR="00665C2F" w:rsidRDefault="00665C2F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7F75" w:rsidRDefault="00147F75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7F75" w:rsidRDefault="00147F75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7F75" w:rsidRDefault="00147F75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7F75" w:rsidRDefault="00147F75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7F75" w:rsidRDefault="00147F75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7F75" w:rsidRDefault="00147F75" w:rsidP="00147F7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5C2F" w:rsidRPr="00803C58" w:rsidRDefault="00665C2F" w:rsidP="00D215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5C2F" w:rsidRPr="00803C58" w:rsidRDefault="00665C2F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3C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тренняя гимнастика для детей младшей группы «</w:t>
      </w:r>
      <w:r w:rsidR="00801B38" w:rsidRPr="00803C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тички</w:t>
      </w:r>
      <w:r w:rsidRPr="00803C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665C2F" w:rsidRPr="00227906" w:rsidRDefault="00665C2F" w:rsidP="0022790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C58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  <w:r w:rsidR="00227906" w:rsidRPr="00227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7906">
        <w:rPr>
          <w:rFonts w:ascii="Times New Roman" w:eastAsia="Calibri" w:hAnsi="Times New Roman" w:cs="Times New Roman"/>
          <w:sz w:val="24"/>
          <w:szCs w:val="24"/>
          <w:lang w:eastAsia="en-US"/>
        </w:rPr>
        <w:t>активизировать деятельность всех внутренних органов и систем, укреплять здоровье детей.</w:t>
      </w:r>
    </w:p>
    <w:p w:rsidR="00665C2F" w:rsidRPr="00803C58" w:rsidRDefault="00665C2F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C58">
        <w:rPr>
          <w:rFonts w:ascii="Times New Roman" w:eastAsia="Calibri" w:hAnsi="Times New Roman" w:cs="Times New Roman"/>
          <w:sz w:val="24"/>
          <w:szCs w:val="24"/>
          <w:lang w:eastAsia="en-US"/>
        </w:rPr>
        <w:t>1.Построение в круг. Ходьба по кругу в колонне по одному за воспитателем. Бег по кругу. Ходьба. На слово воспитателя «остановились» дети останавливаются, поворачиваются в круг</w:t>
      </w:r>
    </w:p>
    <w:p w:rsidR="00665C2F" w:rsidRPr="003D7DA2" w:rsidRDefault="00665C2F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. Упражнение 1.</w:t>
      </w:r>
      <w:r w:rsidR="00801B38"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тички машут крылышками»</w:t>
      </w:r>
    </w:p>
    <w:p w:rsidR="00801B38" w:rsidRPr="003D7DA2" w:rsidRDefault="00801B3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п. </w:t>
      </w:r>
      <w:r w:rsidR="00803C58"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оги на ширине ступни параллельно, руки внизу отведены назад. 1 – поднять руки в стороны. 2 – 3 – помахать ими («птички машут крылышками»). 4 – со звуком «пи-пи-пи» опустить руки вниз. (4-5 раз)</w:t>
      </w:r>
    </w:p>
    <w:p w:rsidR="00801B38" w:rsidRPr="003D7DA2" w:rsidRDefault="00801B3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2. «Птички разговаривают»</w:t>
      </w:r>
    </w:p>
    <w:p w:rsidR="00801B38" w:rsidRPr="003D7DA2" w:rsidRDefault="00801B3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п. </w:t>
      </w:r>
      <w:r w:rsidR="00803C58"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оги на ширине ступни параллельно, руки на поясе. 1 – 2 – со словом «чик-чирик» поворот туловища влево. 3 -4 –</w:t>
      </w:r>
      <w:r w:rsidR="00803C58"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рямиться. То же в другую сторону. (По 2 раза в каждую сторону)</w:t>
      </w:r>
    </w:p>
    <w:p w:rsidR="00803C58" w:rsidRPr="003D7DA2" w:rsidRDefault="00803C5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3. «Птички клюют зернышки»</w:t>
      </w:r>
    </w:p>
    <w:p w:rsidR="00803C58" w:rsidRPr="003D7DA2" w:rsidRDefault="00803C5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И.п. Ноги на ширине ступни параллельно, руки на поясе. 1 – присесть, наклонить голову. 2 – 3 – со словами «</w:t>
      </w:r>
      <w:proofErr w:type="spellStart"/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клю-клю-клю</w:t>
      </w:r>
      <w:proofErr w:type="spellEnd"/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» постучать пальцами по земле. 4 – выпрямиться, руки на поясе. (3-4 раза)</w:t>
      </w:r>
    </w:p>
    <w:p w:rsidR="00803C58" w:rsidRPr="003D7DA2" w:rsidRDefault="00803C5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 4. «Птичкам весело»</w:t>
      </w:r>
    </w:p>
    <w:p w:rsidR="00803C58" w:rsidRPr="003D7DA2" w:rsidRDefault="00803C5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И.п. Ноги вместе, руки свободно опущены вниз. 8 прыжков на месте на обеих ногах (воробушки прыгают).</w:t>
      </w:r>
    </w:p>
    <w:p w:rsidR="00803C58" w:rsidRPr="003D7DA2" w:rsidRDefault="00803C58" w:rsidP="003D7DA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DA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3D7DA2">
        <w:rPr>
          <w:rFonts w:ascii="Times New Roman" w:eastAsia="Calibri" w:hAnsi="Times New Roman" w:cs="Times New Roman"/>
          <w:sz w:val="24"/>
          <w:szCs w:val="24"/>
          <w:lang w:eastAsia="en-US"/>
        </w:rPr>
        <w:t>. Ходьба на месте и друг за другом.</w:t>
      </w:r>
    </w:p>
    <w:p w:rsidR="00E65A20" w:rsidRDefault="00E65A20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DA2" w:rsidRDefault="003D7DA2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270D" w:rsidRDefault="00F3270D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7F75" w:rsidRDefault="00147F75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         Приложение 3</w:t>
      </w:r>
    </w:p>
    <w:p w:rsidR="00030440" w:rsidRPr="00030440" w:rsidRDefault="003D7DA2" w:rsidP="000304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седа </w:t>
      </w:r>
      <w:r w:rsidR="00030440" w:rsidRPr="000304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роки </w:t>
      </w:r>
      <w:proofErr w:type="spellStart"/>
      <w:r w:rsidR="00030440" w:rsidRPr="000304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йдодыра</w:t>
      </w:r>
      <w:proofErr w:type="spellEnd"/>
      <w:r w:rsidR="00030440" w:rsidRPr="000304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030440" w:rsidRDefault="00030440" w:rsidP="00857BB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7BB4">
        <w:rPr>
          <w:rFonts w:ascii="Times New Roman" w:eastAsia="Calibri" w:hAnsi="Times New Roman" w:cs="Times New Roman"/>
          <w:sz w:val="24"/>
          <w:szCs w:val="24"/>
          <w:lang w:eastAsia="en-US"/>
        </w:rPr>
        <w:t>Цель: закрепить знание основных правил личной гигиены.</w:t>
      </w:r>
    </w:p>
    <w:p w:rsidR="003E2CA3" w:rsidRDefault="00857BB4" w:rsidP="003E2CA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: 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должать побуждать детей к ведению здорового образа жизни.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Воспитывать привычку следить за своим внешним видом, самостоятельно умываться, мыть руки с мылом перед едой, по мере загрязнения, после пользования туалетом.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Закреплять знания детей о предметах личной гигиены: расчёска, мыло, полотенце, зубная щётка, мочалка, носовой платок и навыках их использования.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Довести до сознания детей важность соблюдения гигиенических процедур.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Совершенствовать диалогическую речь: учить участвовать в беседе, понятно для слу</w:t>
      </w:r>
      <w:r w:rsidR="003E2CA3"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ей отвечать на вопросы.</w:t>
      </w:r>
    </w:p>
    <w:p w:rsidR="00A41AC1" w:rsidRPr="003E2CA3" w:rsidRDefault="00A41AC1" w:rsidP="003E2CA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CA3">
        <w:rPr>
          <w:rFonts w:ascii="Times New Roman" w:eastAsia="Times New Roman" w:hAnsi="Times New Roman" w:cs="Times New Roman"/>
          <w:bCs/>
          <w:sz w:val="24"/>
          <w:szCs w:val="24"/>
        </w:rPr>
        <w:t>Материал и оборудование:</w:t>
      </w:r>
      <w:r w:rsidR="003E2CA3" w:rsidRPr="003E2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ы</w:t>
      </w:r>
      <w:r w:rsidR="003E2CA3">
        <w:rPr>
          <w:rFonts w:ascii="Times New Roman" w:eastAsia="Times New Roman" w:hAnsi="Times New Roman" w:cs="Times New Roman"/>
          <w:color w:val="000000"/>
          <w:sz w:val="24"/>
          <w:szCs w:val="24"/>
        </w:rPr>
        <w:t>й мешочек, мыло, полотенце, таз с водой, расческа, зеркальце, зубная щетка, мочалка, носовой  платок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3E2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юм </w:t>
      </w:r>
      <w:proofErr w:type="spellStart"/>
      <w:r w:rsidR="003E2CA3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а</w:t>
      </w:r>
      <w:proofErr w:type="spellEnd"/>
      <w:r w:rsidR="003E2CA3">
        <w:rPr>
          <w:rFonts w:ascii="Times New Roman" w:eastAsia="Times New Roman" w:hAnsi="Times New Roman" w:cs="Times New Roman"/>
          <w:color w:val="000000"/>
          <w:sz w:val="24"/>
          <w:szCs w:val="24"/>
        </w:rPr>
        <w:t>, рюкзак.</w:t>
      </w:r>
      <w:proofErr w:type="gramEnd"/>
    </w:p>
    <w:p w:rsidR="00A41AC1" w:rsidRPr="003E2CA3" w:rsidRDefault="003E2CA3" w:rsidP="003E2CA3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арительная работа:                                                                                               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казки К. Чуковского «</w:t>
      </w:r>
      <w:proofErr w:type="spellStart"/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сматривание иллюстраций произведения К.Чуковского;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Чтение </w:t>
      </w:r>
      <w:proofErr w:type="spellStart"/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, стихотворений;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южетно-ролевая игра «Дочки-матери»;</w:t>
      </w:r>
      <w:r w:rsidR="00A41AC1"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вижные игры: «Пузырь», «Ровным кругом».</w:t>
      </w:r>
    </w:p>
    <w:p w:rsidR="003E2CA3" w:rsidRDefault="00A41AC1" w:rsidP="003E2CA3">
      <w:pPr>
        <w:spacing w:before="375" w:after="375" w:line="240" w:lineRule="auto"/>
        <w:ind w:left="375" w:right="375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sz w:val="24"/>
          <w:szCs w:val="24"/>
        </w:rPr>
        <w:t>Ход</w:t>
      </w:r>
      <w:r w:rsidR="003E2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седы</w:t>
      </w:r>
      <w:r w:rsidRPr="00A41AC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E2C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41AC1" w:rsidRPr="003E2CA3" w:rsidRDefault="00A41AC1" w:rsidP="003E2CA3">
      <w:pPr>
        <w:spacing w:before="375" w:after="375" w:line="240" w:lineRule="auto"/>
        <w:ind w:right="375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bCs/>
          <w:i/>
          <w:sz w:val="24"/>
          <w:szCs w:val="24"/>
        </w:rPr>
        <w:t>Дети на прогулке усаживаются на скамейки и стулья. Входит девочка чумазая, тащит рюкзак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: Ребята, посмотрите, кто к нам пришел. Здравствуй, девочка. Куда ты идешь?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вочка: Я пошла в школу, даже рюкзак с собой взяла, а меня туда не пускают. Ребята, не знаете почему?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: Ты грязная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вочка: Грязная? Это я просто на солнце загорела. А мыться я не люблю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тель: Ребята, как нам помочь девочке? Чтобы стать чистой, тебе нужно кое с кем подружиться. Давайте, ребята,  позовем нашего друга </w:t>
      </w:r>
      <w:proofErr w:type="spellStart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додыра</w:t>
      </w:r>
      <w:proofErr w:type="spellEnd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(</w:t>
      </w:r>
      <w:r w:rsidRPr="003E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ричат</w:t>
      </w: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  <w:proofErr w:type="spellStart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!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ходит </w:t>
      </w:r>
      <w:proofErr w:type="spellStart"/>
      <w:r w:rsidRPr="003E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Кто это тут кричит? Здравствуйте, дети. Что случилось?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: Надо помочь девочке стать чистой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орошо, я помогу ей. Сначала предлагаю вам отгадать мои загадки: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Я и гладко и душисто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шу кожу мою чисто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ыло/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 дорожка, два вышитых конца: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мылся хоть немножко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рнила смой с лица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аче ты в полдня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спачкаешь меня! /полотенце/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Я мохната и кудрява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то мою вас, ребята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очалка/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У нее с утра дела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тить зубы до бела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убная щётка/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зубаста, но не кусаюсь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, друзья, я называюсь? /расчёска/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четыре уголка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сморкаешься в меня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осовой платок/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:</w:t>
      </w:r>
    </w:p>
    <w:p w:rsidR="00A41AC1" w:rsidRPr="00A41AC1" w:rsidRDefault="00A41AC1" w:rsidP="00A41AC1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, вот с кем надо всегда дружить: с мылом, мочалкой, полотенцем, зубной щёткой, расчёской, носовым платком. </w:t>
      </w:r>
      <w:proofErr w:type="spell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, наши дети всё знают про правила личной гигиены. Послушай, я им задам вопросы, а они будут отвечать.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просы для школьников: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едметы, которые понадобятся для умывания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гда нужно мыть руки. (Перед едой, после игр, после туалета)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часто нужно чистить зубы?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часто нужно подстригать ногти?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часто нужно мыть уши?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часто нужно мыться?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чему свою мочалку, расчёску, зубную щётку нельзя давать пользоваться друзьям, родным?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2CA3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3E2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олодцы, всё знают! А у меня есть волшебный мешочек, в котором спрятались какие-то предметы. Сейчас, ребята, вы будете на ощупь определять, что там и для чего это нужно.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3E2CA3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дактическая игра «Волшебный мешочек»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Все ребята повторили. А наша девочка до сих пор грязная. 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: А мы ее сейчас научим умываться.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(Вносит таз, дает мыло, полотенце) Подсказывайте, что нужно делать.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и: Закатай рукава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мочи руки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ьми мыло и намыль руки до появления пены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ри не только ладони, но тыльную их сторону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ой пену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рь, хорошо ли ты вымыл руки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три руки.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рь, сухо ли ты вытер руки - приложи тыльной стороной к щеке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41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очка умывается, вытирается, расчесывается.</w:t>
      </w:r>
    </w:p>
    <w:p w:rsidR="00A41AC1" w:rsidRPr="00A41AC1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41AC1" w:rsidRPr="00857BB4" w:rsidRDefault="00A41AC1" w:rsidP="00A41AC1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857B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</w:t>
      </w:r>
      <w:r w:rsid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57B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мотрится в зеркальце):</w:t>
      </w:r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й, кто это такой красивый? Неужели я? </w:t>
      </w:r>
      <w:r w:rsid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сибо, </w:t>
      </w:r>
      <w:proofErr w:type="spellStart"/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асибо, ребята, что научили меня правилам личной гигиены. А сейчас я хочу с вами поиграть. Мы с ребятами будем показывать движения, а ты, </w:t>
      </w:r>
      <w:proofErr w:type="spellStart"/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 w:rsidRP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ен будешь угадать, что мы делаем.</w:t>
      </w:r>
    </w:p>
    <w:p w:rsidR="00A41AC1" w:rsidRPr="003E2CA3" w:rsidRDefault="00A41AC1" w:rsidP="00A41AC1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bCs/>
          <w:i/>
          <w:sz w:val="24"/>
          <w:szCs w:val="24"/>
        </w:rPr>
        <w:t>Подвижная игра «Ровным кругом»</w:t>
      </w:r>
    </w:p>
    <w:p w:rsidR="00A41AC1" w:rsidRPr="003E2CA3" w:rsidRDefault="00A41AC1" w:rsidP="00A41AC1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встают в круг. В середине круга девочка. Дети идут друг за другом по кругу, напевая песенку:</w:t>
      </w:r>
    </w:p>
    <w:p w:rsidR="00A41AC1" w:rsidRPr="00A41AC1" w:rsidRDefault="00A41AC1" w:rsidP="00A41AC1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ым кругом друг за другом</w:t>
      </w:r>
      <w:proofErr w:type="gramStart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t>удем весело шагать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нам девочка покажет,</w:t>
      </w:r>
      <w:r w:rsidRPr="00A41A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 и будем выполнять.</w:t>
      </w:r>
    </w:p>
    <w:p w:rsidR="00A41AC1" w:rsidRPr="003E2CA3" w:rsidRDefault="00A41AC1" w:rsidP="00A41AC1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вочка показывает, как надо намыливать руки, дети повторяют движения. </w:t>
      </w:r>
      <w:proofErr w:type="spellStart"/>
      <w:r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йдодыр</w:t>
      </w:r>
      <w:proofErr w:type="spellEnd"/>
      <w:r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44756"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E2C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гадывает.  Затем расчесывается, чистит зубы и т.п. </w:t>
      </w:r>
    </w:p>
    <w:p w:rsidR="00144756" w:rsidRDefault="00144756" w:rsidP="00A41AC1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Хорошо мы с вами поиграли. </w:t>
      </w:r>
      <w:r w:rsidR="00857BB4">
        <w:rPr>
          <w:rFonts w:ascii="Times New Roman" w:eastAsia="Times New Roman" w:hAnsi="Times New Roman" w:cs="Times New Roman"/>
          <w:color w:val="000000"/>
          <w:sz w:val="24"/>
          <w:szCs w:val="24"/>
        </w:rPr>
        <w:t>Мне пора идти, меня ждут другие ребята.</w:t>
      </w:r>
    </w:p>
    <w:p w:rsidR="00857BB4" w:rsidRDefault="00857BB4" w:rsidP="00A41AC1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очка: А я снова пойду в школу. Спасибо вам, что научили меня умываться. Я теперь всегда буду чистой и красивой. </w:t>
      </w:r>
    </w:p>
    <w:p w:rsidR="00857BB4" w:rsidRPr="00A41AC1" w:rsidRDefault="00857BB4" w:rsidP="00A41AC1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: До свидания, ребята.</w:t>
      </w:r>
    </w:p>
    <w:p w:rsidR="00D64FAD" w:rsidRDefault="00D64FAD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Default="00147F75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Default="00147F75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Default="00147F75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Default="00147F75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D21506" w:rsidRDefault="00D21506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Pr="00D21506" w:rsidRDefault="00147F75" w:rsidP="00BD60B8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2150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D21506">
        <w:rPr>
          <w:rFonts w:ascii="Times New Roman" w:hAnsi="Times New Roman"/>
          <w:color w:val="000000"/>
          <w:sz w:val="28"/>
          <w:szCs w:val="28"/>
        </w:rPr>
        <w:t>Приложение 4</w:t>
      </w:r>
    </w:p>
    <w:p w:rsidR="000E157D" w:rsidRPr="00144756" w:rsidRDefault="000E157D" w:rsidP="000E157D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Сценарий праздника здоровья « В гости к Солнышку»</w:t>
      </w:r>
    </w:p>
    <w:p w:rsidR="000E157D" w:rsidRPr="00144756" w:rsidRDefault="000E157D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5C40" w:rsidRPr="0014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14475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 младшей разновозрастной  группы</w:t>
      </w:r>
      <w:r w:rsidR="007B5C40" w:rsidRPr="001447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школьников</w:t>
      </w:r>
    </w:p>
    <w:p w:rsidR="007B5C40" w:rsidRPr="0090477C" w:rsidRDefault="000E157D" w:rsidP="0090477C">
      <w:pPr>
        <w:pStyle w:val="Default"/>
      </w:pPr>
      <w:r w:rsidRPr="000E157D">
        <w:rPr>
          <w:rFonts w:eastAsia="Times New Roman"/>
          <w:sz w:val="28"/>
          <w:szCs w:val="28"/>
        </w:rPr>
        <w:t> </w:t>
      </w:r>
      <w:r w:rsidR="003D7DA2" w:rsidRPr="0090477C">
        <w:rPr>
          <w:rFonts w:eastAsia="Times New Roman"/>
        </w:rPr>
        <w:t xml:space="preserve">Цель: </w:t>
      </w:r>
      <w:r w:rsidR="0090477C" w:rsidRPr="0090477C">
        <w:t>с</w:t>
      </w:r>
      <w:r w:rsidR="007B5C40" w:rsidRPr="0090477C">
        <w:t>пособствовать</w:t>
      </w:r>
      <w:r w:rsidR="002E0163">
        <w:t xml:space="preserve"> развитию положительных эмоций.</w:t>
      </w:r>
    </w:p>
    <w:p w:rsidR="000E157D" w:rsidRPr="002E0163" w:rsidRDefault="00144756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  <w:r w:rsidR="002E0163">
        <w:rPr>
          <w:rFonts w:ascii="Times New Roman" w:eastAsia="Times New Roman" w:hAnsi="Times New Roman" w:cs="Times New Roman"/>
          <w:sz w:val="24"/>
          <w:szCs w:val="24"/>
        </w:rPr>
        <w:t xml:space="preserve">укреплять здоровье детей; </w:t>
      </w:r>
      <w:r w:rsidR="002E0163" w:rsidRPr="002E0163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</w:t>
      </w:r>
      <w:r w:rsidR="002E0163">
        <w:rPr>
          <w:rFonts w:ascii="Times New Roman" w:hAnsi="Times New Roman" w:cs="Times New Roman"/>
          <w:sz w:val="24"/>
          <w:szCs w:val="24"/>
        </w:rPr>
        <w:t>;</w:t>
      </w:r>
      <w:r w:rsidR="002E0163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 чувство сопереживания, взаимопомощи; развивать умение различать и называть цвета.</w:t>
      </w:r>
    </w:p>
    <w:p w:rsidR="002E0163" w:rsidRPr="002E0163" w:rsidRDefault="002E0163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  цветы для феи; клубочек; костюм Тучки, Солнышка, Феи цветов; мячи двух любых цветов (по 5 штук), корзины для мячей.</w:t>
      </w:r>
    </w:p>
    <w:p w:rsidR="00162346" w:rsidRDefault="000E157D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162346">
        <w:rPr>
          <w:rFonts w:ascii="Times New Roman" w:eastAsia="Times New Roman" w:hAnsi="Times New Roman" w:cs="Times New Roman"/>
          <w:sz w:val="24"/>
          <w:szCs w:val="24"/>
        </w:rPr>
        <w:t xml:space="preserve"> праздника:  </w:t>
      </w:r>
    </w:p>
    <w:p w:rsidR="000E157D" w:rsidRPr="00162346" w:rsidRDefault="00162346" w:rsidP="000E157D">
      <w:pPr>
        <w:spacing w:before="90" w:after="9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ит Фея цветов. </w:t>
      </w:r>
      <w:r w:rsidR="000E157D" w:rsidRPr="00162346">
        <w:rPr>
          <w:rFonts w:ascii="Times New Roman" w:eastAsia="Times New Roman" w:hAnsi="Times New Roman" w:cs="Times New Roman"/>
          <w:i/>
          <w:sz w:val="24"/>
          <w:szCs w:val="24"/>
        </w:rPr>
        <w:t>В рука</w:t>
      </w:r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х держит нераспустившиеся цветы</w:t>
      </w:r>
      <w:r w:rsidR="000E157D" w:rsidRPr="0016234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E157D" w:rsidRPr="00162346" w:rsidRDefault="000E157D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sz w:val="24"/>
          <w:szCs w:val="24"/>
        </w:rPr>
        <w:t>Фея: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Меня зовут Фея цветов и мне грустно потому, что мои цветы не хотят цвести. Помогите мне найти Солнышко, чтоб оно их согрело, и мои цветы распустились.</w:t>
      </w:r>
    </w:p>
    <w:p w:rsidR="000E157D" w:rsidRPr="00162346" w:rsidRDefault="000E157D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Воспитатель: Идем в гости к солнышку?</w:t>
      </w:r>
    </w:p>
    <w:p w:rsidR="000E157D" w:rsidRPr="00162346" w:rsidRDefault="00162346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0E157D" w:rsidRPr="00162346" w:rsidRDefault="000E157D" w:rsidP="000E157D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Фея: Нам поможет волшебный клубочек. Держитесь за ниточку.</w:t>
      </w:r>
    </w:p>
    <w:p w:rsidR="000E157D" w:rsidRPr="00162346" w:rsidRDefault="000E157D" w:rsidP="00924B43">
      <w:pPr>
        <w:spacing w:after="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Дети идут на площадку.</w:t>
      </w:r>
    </w:p>
    <w:p w:rsidR="000E157D" w:rsidRPr="00924B43" w:rsidRDefault="000E157D" w:rsidP="00924B43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гра «Маленькие ножки</w:t>
      </w:r>
      <w:r w:rsidRPr="00924B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…»</w:t>
      </w:r>
    </w:p>
    <w:p w:rsidR="000E157D" w:rsidRPr="00162346" w:rsidRDefault="00162346" w:rsidP="000E157D">
      <w:pPr>
        <w:spacing w:after="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енькие ножки  ш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>ли по дорожке, 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br/>
        <w:t>Топ - то</w:t>
      </w:r>
      <w:r>
        <w:rPr>
          <w:rFonts w:ascii="Times New Roman" w:eastAsia="Times New Roman" w:hAnsi="Times New Roman" w:cs="Times New Roman"/>
          <w:sz w:val="24"/>
          <w:szCs w:val="24"/>
        </w:rPr>
        <w:t>п - топ - топ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ли по дорожке,  топ - топ - топ – т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proofErr w:type="gramEnd"/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одьба за воспитателем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аленькие ножки с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>какали по дорожке, 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br/>
        <w:t>Скок - скок - ск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кок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какали по дорожке,  скок - скок - скок - ск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proofErr w:type="gramStart"/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рыжки на месте на двух нога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аленькие ножки б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 xml:space="preserve">ежали по </w:t>
      </w:r>
      <w:r>
        <w:rPr>
          <w:rFonts w:ascii="Times New Roman" w:eastAsia="Times New Roman" w:hAnsi="Times New Roman" w:cs="Times New Roman"/>
          <w:sz w:val="24"/>
          <w:szCs w:val="24"/>
        </w:rPr>
        <w:t>дорожке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оп - топ - топ - топ                                                 </w:t>
      </w:r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бег за воспитателем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Шли по дорожке,  топ - топ - топ - топ                  </w:t>
      </w:r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ходьба за воспитателем</w:t>
      </w:r>
      <w:r w:rsidR="000E157D" w:rsidRPr="00162346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0E157D" w:rsidRPr="00162346"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 устали наши ножки. 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0E157D" w:rsidRPr="00162346">
        <w:rPr>
          <w:rFonts w:ascii="Times New Roman" w:eastAsia="Times New Roman" w:hAnsi="Times New Roman" w:cs="Times New Roman"/>
          <w:i/>
          <w:sz w:val="24"/>
          <w:szCs w:val="24"/>
        </w:rPr>
        <w:t xml:space="preserve"> останавли</w:t>
      </w:r>
      <w:r w:rsidRPr="00162346">
        <w:rPr>
          <w:rFonts w:ascii="Times New Roman" w:eastAsia="Times New Roman" w:hAnsi="Times New Roman" w:cs="Times New Roman"/>
          <w:i/>
          <w:sz w:val="24"/>
          <w:szCs w:val="24"/>
        </w:rPr>
        <w:t>ваются и поглаживают свои ножки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Pr="001623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Очень любят дети лето,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Летом много солнца, света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Солнце, солнце, жарче грей!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Будет праздник веселей!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Выбегает Тучка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iCs/>
          <w:sz w:val="24"/>
          <w:szCs w:val="24"/>
        </w:rPr>
        <w:t>Фея: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Тучка, тучка, ты не видела солнышко?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iCs/>
          <w:sz w:val="24"/>
          <w:szCs w:val="24"/>
        </w:rPr>
        <w:t>Тучка:</w:t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 xml:space="preserve"> Я солнышко спрятала и не выпущу, пока вы со мной не поиграете.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E157D" w:rsidRPr="00730C0E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623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авайте, ребята, поиграем с Тучкой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Бывает у солнышка день выходной,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На улице дождик идет проливной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альчиковая игра «Дождь»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Дождь, дождь, веселей!       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дут, «грозят» пальчиками</w:t>
      </w:r>
    </w:p>
    <w:p w:rsidR="000E157D" w:rsidRPr="00162346" w:rsidRDefault="000E157D" w:rsidP="000E157D">
      <w:pPr>
        <w:spacing w:after="225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Наших деточек полей!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Поливай макушки,             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постукивают пальчиками по голове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Носики                                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ывают свой носик пальчиком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И ушки                                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ывают свои ушки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Пусть растут ребята,         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аживаются и постепенно поднимаются – «растут»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Как грибы опята!               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ают в ладоши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  <w:r w:rsidR="00162346">
        <w:rPr>
          <w:rFonts w:ascii="Times New Roman" w:eastAsia="Times New Roman" w:hAnsi="Times New Roman" w:cs="Times New Roman"/>
          <w:sz w:val="24"/>
          <w:szCs w:val="24"/>
        </w:rPr>
        <w:t> Давайте позовем к нам Солнышко</w:t>
      </w:r>
    </w:p>
    <w:p w:rsidR="000E157D" w:rsidRPr="00730C0E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346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730C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ение «Солнышко»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Солнышко-ведрышко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,       тянут поднятые руки вверх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Выгляни в окошечко</w:t>
      </w:r>
      <w:proofErr w:type="gramStart"/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proofErr w:type="gramStart"/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proofErr w:type="gramEnd"/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елают «окошко», правая и левая руки параллельно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Красное, нарядись,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«фонарики»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Ясное покажись!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тянут поднятые руки вверх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Входит Солнышко.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bCs/>
          <w:sz w:val="24"/>
          <w:szCs w:val="24"/>
        </w:rPr>
        <w:t>Солнышко: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Здравствуйте, мои друзья!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Звали вы меня? Вот я!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57D" w:rsidRPr="00730C0E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0C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ороводная игра «Утром солнышко встает</w:t>
      </w:r>
      <w:r w:rsidRPr="00730C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> ( дети сидят на корточках по кругу)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Утром солнышко встает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медленно подниматься, поднимать руки вверх через стороны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Выше, выше, выше.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К ночи солнышко зайдет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медленно опускаться вниз, садясь на корточки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Ниже, ниже, ниже!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Хорошо, хорошо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хлопать в ладоши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Солнышко смеется.</w:t>
      </w:r>
      <w:r w:rsidRPr="00162346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t>А под солнышком всем </w:t>
      </w:r>
      <w:r w:rsidRPr="00162346">
        <w:rPr>
          <w:rFonts w:ascii="Times New Roman" w:eastAsia="Times New Roman" w:hAnsi="Times New Roman" w:cs="Times New Roman"/>
          <w:iCs/>
          <w:sz w:val="24"/>
          <w:szCs w:val="24"/>
        </w:rPr>
        <w:br/>
        <w:t>Весело живется!</w:t>
      </w:r>
      <w:r w:rsidRPr="001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E157D" w:rsidRPr="00162346" w:rsidRDefault="000E157D" w:rsidP="000E157D">
      <w:pPr>
        <w:spacing w:after="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2346" w:rsidRPr="00730C0E" w:rsidRDefault="000E157D" w:rsidP="00162346">
      <w:pPr>
        <w:spacing w:after="0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bCs/>
          <w:sz w:val="24"/>
          <w:szCs w:val="24"/>
        </w:rPr>
        <w:t>Солнышко:</w:t>
      </w:r>
      <w:r w:rsidRPr="001623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62346">
        <w:rPr>
          <w:rFonts w:ascii="Times New Roman" w:eastAsia="Times New Roman" w:hAnsi="Times New Roman" w:cs="Times New Roman"/>
          <w:sz w:val="24"/>
          <w:szCs w:val="24"/>
        </w:rPr>
        <w:br/>
        <w:t>Начиная новый день,</w:t>
      </w:r>
      <w:r w:rsidR="00730C0E">
        <w:rPr>
          <w:rFonts w:ascii="Times New Roman" w:eastAsia="Times New Roman" w:hAnsi="Times New Roman" w:cs="Times New Roman"/>
          <w:sz w:val="24"/>
          <w:szCs w:val="24"/>
        </w:rPr>
        <w:t xml:space="preserve"> мне, друзья, светить не лень.</w:t>
      </w:r>
      <w:r w:rsidR="00730C0E">
        <w:rPr>
          <w:rFonts w:ascii="Times New Roman" w:eastAsia="Times New Roman" w:hAnsi="Times New Roman" w:cs="Times New Roman"/>
          <w:sz w:val="24"/>
          <w:szCs w:val="24"/>
        </w:rPr>
        <w:br/>
        <w:t>Солнце на небе встает, в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>еселиться всех зовет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157D" w:rsidRPr="00162346" w:rsidRDefault="000E157D" w:rsidP="000E15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0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спитатель: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ята давай</w:t>
      </w:r>
      <w:r w:rsid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 покажем солнышку, какие мы с 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>вами быстрые,  ловкие.</w:t>
      </w:r>
    </w:p>
    <w:p w:rsidR="000E157D" w:rsidRPr="00730C0E" w:rsidRDefault="00162346" w:rsidP="000E157D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30C0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движные игра </w:t>
      </w:r>
      <w:r w:rsidR="000E157D" w:rsidRPr="00730C0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Кто быс</w:t>
      </w:r>
      <w:r w:rsidRPr="00730C0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е соберет мячи по цвету»</w:t>
      </w:r>
    </w:p>
    <w:p w:rsidR="00730C0E" w:rsidRDefault="000E157D" w:rsidP="00730C0E">
      <w:pPr>
        <w:spacing w:after="0" w:line="33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0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: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одцы, ребята. </w:t>
      </w:r>
    </w:p>
    <w:p w:rsidR="00730C0E" w:rsidRDefault="00730C0E" w:rsidP="00730C0E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нце с тучкою опять в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 прятки начали играть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Только солнце спряч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т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>учка вся расплачется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br/>
        <w:t>А как солнышко н</w:t>
      </w:r>
      <w:r>
        <w:rPr>
          <w:rFonts w:ascii="Times New Roman" w:eastAsia="Times New Roman" w:hAnsi="Times New Roman" w:cs="Times New Roman"/>
          <w:sz w:val="24"/>
          <w:szCs w:val="24"/>
        </w:rPr>
        <w:t>айдется - в небе радуга смеется.</w:t>
      </w:r>
    </w:p>
    <w:p w:rsidR="000E157D" w:rsidRPr="00162346" w:rsidRDefault="000E157D" w:rsidP="000E15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сейчас </w:t>
      </w:r>
      <w:r w:rsid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вайте поиграем с пальчиками в 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>игру «Солнышко – дождик»</w:t>
      </w:r>
    </w:p>
    <w:p w:rsidR="000E157D" w:rsidRPr="00730C0E" w:rsidRDefault="00730C0E" w:rsidP="000E157D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гра «Солнышко – дождик»</w:t>
      </w:r>
    </w:p>
    <w:p w:rsidR="000E157D" w:rsidRPr="00162346" w:rsidRDefault="000E157D" w:rsidP="000E15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гда я буду произносить слово </w:t>
      </w:r>
      <w:r w:rsid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олнце», то вы все показывайте  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ёрнутые ладошки пальцами вверх. Если </w:t>
      </w:r>
      <w:r w:rsid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роизносить слово «дождь», то  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>все вы опускайте ладошки пальцами вниз и шевелите ими.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157D" w:rsidRPr="00162346" w:rsidRDefault="000E157D" w:rsidP="000E157D">
      <w:pPr>
        <w:rPr>
          <w:rFonts w:ascii="Times New Roman" w:eastAsia="Times New Roman" w:hAnsi="Times New Roman" w:cs="Times New Roman"/>
          <w:sz w:val="24"/>
          <w:szCs w:val="24"/>
        </w:rPr>
      </w:pPr>
      <w:r w:rsidRPr="001623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0C0E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730C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 Спасибо тебе, солнышко, что поиграло с нами. С тобой очень хорошо, тепло, весело. Выглядывай чаще в свое окошечко, согревая нас своим теплом.</w:t>
      </w:r>
    </w:p>
    <w:p w:rsidR="000E157D" w:rsidRPr="00162346" w:rsidRDefault="00730C0E" w:rsidP="000E15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0C0E">
        <w:rPr>
          <w:rFonts w:ascii="Times New Roman" w:eastAsia="Times New Roman" w:hAnsi="Times New Roman" w:cs="Times New Roman"/>
          <w:sz w:val="24"/>
          <w:szCs w:val="24"/>
        </w:rPr>
        <w:t>Фе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>Смотрите, ребята, произошло чу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еток распустился.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>пот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157D" w:rsidRPr="00162346">
        <w:rPr>
          <w:rFonts w:ascii="Times New Roman" w:eastAsia="Times New Roman" w:hAnsi="Times New Roman" w:cs="Times New Roman"/>
          <w:sz w:val="24"/>
          <w:szCs w:val="24"/>
        </w:rPr>
        <w:t xml:space="preserve"> что Солнышко сияет и улыбается вам. И мне стало весело, потому  что вы такие дружные и весёлы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гу смотреть, распустились ли мои цветы. До свидания, ребята.</w:t>
      </w:r>
    </w:p>
    <w:p w:rsidR="000E157D" w:rsidRPr="00162346" w:rsidRDefault="000E157D" w:rsidP="000E157D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C0E">
        <w:rPr>
          <w:rFonts w:ascii="Times New Roman" w:eastAsia="Times New Roman" w:hAnsi="Times New Roman" w:cs="Times New Roman"/>
          <w:sz w:val="24"/>
          <w:szCs w:val="24"/>
        </w:rPr>
        <w:t>Солнышко:</w:t>
      </w:r>
      <w:r w:rsidRPr="00162346">
        <w:rPr>
          <w:rFonts w:ascii="Times New Roman" w:eastAsia="Times New Roman" w:hAnsi="Times New Roman" w:cs="Times New Roman"/>
          <w:sz w:val="24"/>
          <w:szCs w:val="24"/>
        </w:rPr>
        <w:t xml:space="preserve"> Очень весело нам было с вами, но пора возвращаться домой на небо.</w:t>
      </w:r>
    </w:p>
    <w:p w:rsidR="000E157D" w:rsidRDefault="000E157D" w:rsidP="000E157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0C0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:</w:t>
      </w:r>
      <w:r w:rsidRPr="00162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нам возвращаться на свой участок.</w:t>
      </w:r>
      <w:r w:rsidR="002E01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убочек приведет нас обратно. Беритесь за нитку.</w:t>
      </w:r>
    </w:p>
    <w:p w:rsidR="002E0163" w:rsidRPr="002E0163" w:rsidRDefault="002E0163" w:rsidP="000E157D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E01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ети идут на свой участок.</w:t>
      </w:r>
    </w:p>
    <w:p w:rsidR="00BD60B8" w:rsidRDefault="00BD60B8" w:rsidP="00BD60B8">
      <w:pPr>
        <w:shd w:val="clear" w:color="auto" w:fill="FFFFFF" w:themeFill="background1"/>
        <w:rPr>
          <w:rFonts w:ascii="Times New Roman" w:hAnsi="Times New Roman"/>
          <w:b/>
          <w:color w:val="000000"/>
          <w:sz w:val="28"/>
          <w:szCs w:val="28"/>
        </w:rPr>
      </w:pPr>
    </w:p>
    <w:p w:rsidR="00147F75" w:rsidRDefault="007223C9" w:rsidP="00BC1559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</w:t>
      </w:r>
      <w:r w:rsidR="00BC1559">
        <w:rPr>
          <w:lang w:eastAsia="en-US"/>
        </w:rPr>
        <w:t xml:space="preserve">   </w:t>
      </w:r>
    </w:p>
    <w:p w:rsidR="00147F75" w:rsidRDefault="00147F75" w:rsidP="00BC1559">
      <w:pPr>
        <w:rPr>
          <w:lang w:eastAsia="en-US"/>
        </w:rPr>
      </w:pPr>
    </w:p>
    <w:p w:rsidR="00147F75" w:rsidRDefault="00147F75" w:rsidP="00BC1559">
      <w:pPr>
        <w:rPr>
          <w:lang w:eastAsia="en-US"/>
        </w:rPr>
      </w:pPr>
    </w:p>
    <w:p w:rsidR="00147F75" w:rsidRDefault="00147F75" w:rsidP="00BC1559">
      <w:pPr>
        <w:rPr>
          <w:lang w:eastAsia="en-US"/>
        </w:rPr>
      </w:pPr>
    </w:p>
    <w:p w:rsidR="00147F75" w:rsidRDefault="00147F75" w:rsidP="00BC1559">
      <w:pPr>
        <w:rPr>
          <w:lang w:eastAsia="en-US"/>
        </w:rPr>
      </w:pPr>
    </w:p>
    <w:p w:rsidR="00147F75" w:rsidRDefault="00147F75" w:rsidP="00BC1559">
      <w:pPr>
        <w:rPr>
          <w:lang w:eastAsia="en-US"/>
        </w:rPr>
      </w:pPr>
    </w:p>
    <w:p w:rsidR="00147F75" w:rsidRDefault="00147F75" w:rsidP="00BC1559">
      <w:pPr>
        <w:rPr>
          <w:lang w:eastAsia="en-US"/>
        </w:rPr>
      </w:pPr>
    </w:p>
    <w:p w:rsidR="00BB7C60" w:rsidRDefault="00BB7C60" w:rsidP="00BC1559">
      <w:pPr>
        <w:rPr>
          <w:lang w:eastAsia="en-US"/>
        </w:rPr>
      </w:pPr>
    </w:p>
    <w:p w:rsidR="00BB7C60" w:rsidRDefault="00BB7C60" w:rsidP="00BC1559">
      <w:pPr>
        <w:rPr>
          <w:lang w:eastAsia="en-US"/>
        </w:rPr>
      </w:pPr>
    </w:p>
    <w:p w:rsidR="00182D82" w:rsidRDefault="00182D82" w:rsidP="00BC1559">
      <w:pPr>
        <w:rPr>
          <w:lang w:eastAsia="en-US"/>
        </w:rPr>
      </w:pPr>
    </w:p>
    <w:p w:rsidR="009D1E6C" w:rsidRPr="008E7CE7" w:rsidRDefault="00147F75" w:rsidP="00BC155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="00BC1559">
        <w:rPr>
          <w:lang w:eastAsia="en-US"/>
        </w:rPr>
        <w:t xml:space="preserve"> </w:t>
      </w:r>
      <w:r w:rsidR="007223C9">
        <w:rPr>
          <w:lang w:eastAsia="en-US"/>
        </w:rPr>
        <w:t xml:space="preserve"> </w:t>
      </w:r>
      <w:r w:rsidR="00CB5A85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 </w:t>
      </w:r>
      <w:r w:rsidR="00592846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A250CE" w:rsidRPr="00CB3A5A" w:rsidRDefault="00CB3A5A" w:rsidP="00A250CE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  <w:r w:rsidRPr="00CB3A5A">
        <w:rPr>
          <w:rFonts w:ascii="Times New Roman" w:hAnsi="Times New Roman" w:cs="Times New Roman"/>
          <w:sz w:val="28"/>
          <w:szCs w:val="28"/>
          <w:lang w:eastAsia="en-US"/>
        </w:rPr>
        <w:t>Сценарий досуга «Хоровод подвижных игр»</w:t>
      </w:r>
    </w:p>
    <w:p w:rsidR="003E7AC4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Цель: 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формирование у детей потребности в здоровом образе жизни.</w:t>
      </w:r>
      <w:r w:rsidR="003E7AC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Задачи: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863B29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опуляризация подвижных игр среди детей младшей группы.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863B29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азвивать  ловкость, координационные способности, выносливость, смекалку.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863B29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en-US"/>
        </w:rPr>
        <w:t>оспитывать дружелюбное отношение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 друг к другу.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учивание подвижных игр;  р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азучивание считалок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Оборудование</w:t>
      </w:r>
      <w:proofErr w:type="gram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B3A5A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proofErr w:type="gramEnd"/>
      <w:r w:rsidR="00CB3A5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 обруча, </w:t>
      </w:r>
    </w:p>
    <w:p w:rsid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Ход досуга: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спитатель</w:t>
      </w:r>
      <w:r w:rsidR="005C4F4A"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 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  Ребята, </w:t>
      </w:r>
      <w:r>
        <w:rPr>
          <w:rFonts w:ascii="Times New Roman" w:hAnsi="Times New Roman" w:cs="Times New Roman"/>
          <w:sz w:val="24"/>
          <w:szCs w:val="24"/>
          <w:lang w:eastAsia="en-US"/>
        </w:rPr>
        <w:t>вы хотите  поиграть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 в подвижные игры?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Дети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:  Да.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C4F4A"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ети и в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оспитатель идут на площадку</w:t>
      </w:r>
      <w:r w:rsidR="005C4F4A"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, где их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уже жду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Игруль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аигруль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Воспитатель</w:t>
      </w:r>
      <w:r w:rsidR="005C4F4A"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  (</w:t>
      </w:r>
      <w:r w:rsidR="005C4F4A"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дивлённо)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 А вы кто такие и что здесь делаете?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Игрулька</w:t>
      </w:r>
      <w:proofErr w:type="spellEnd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  Мы</w:t>
      </w:r>
      <w:r w:rsidR="00CB3A5A">
        <w:rPr>
          <w:rFonts w:ascii="Times New Roman" w:hAnsi="Times New Roman" w:cs="Times New Roman"/>
          <w:sz w:val="24"/>
          <w:szCs w:val="24"/>
          <w:lang w:eastAsia="en-US"/>
        </w:rPr>
        <w:t xml:space="preserve"> узнали, что сегодня здесь будут играть дети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Заигрулька</w:t>
      </w:r>
      <w:proofErr w:type="spellEnd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  А мы очень, очень, очень любим играть. Ведь нас так и зовут…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Игрулька</w:t>
      </w:r>
      <w:proofErr w:type="spellEnd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 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Я – </w:t>
      </w:r>
      <w:proofErr w:type="spellStart"/>
      <w:r w:rsidRPr="00CB3A5A">
        <w:rPr>
          <w:rFonts w:ascii="Times New Roman" w:hAnsi="Times New Roman" w:cs="Times New Roman"/>
          <w:sz w:val="24"/>
          <w:szCs w:val="24"/>
          <w:lang w:eastAsia="en-US"/>
        </w:rPr>
        <w:t>Игрулька</w:t>
      </w:r>
      <w:proofErr w:type="spellEnd"/>
      <w:r w:rsidRPr="00CB3A5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Заигрулька</w:t>
      </w:r>
      <w:proofErr w:type="spellEnd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 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А я </w:t>
      </w:r>
      <w:proofErr w:type="spellStart"/>
      <w:r w:rsidRPr="00CB3A5A">
        <w:rPr>
          <w:rFonts w:ascii="Times New Roman" w:hAnsi="Times New Roman" w:cs="Times New Roman"/>
          <w:sz w:val="24"/>
          <w:szCs w:val="24"/>
          <w:lang w:eastAsia="en-US"/>
        </w:rPr>
        <w:t>Заигрулька</w:t>
      </w:r>
      <w:proofErr w:type="spellEnd"/>
      <w:r w:rsidRPr="00CB3A5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месте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) Можно  с вами поиграть?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Дети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: Да.</w:t>
      </w:r>
    </w:p>
    <w:p w:rsidR="005C4F4A" w:rsidRPr="00CB3A5A" w:rsidRDefault="00CB3A5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Воспитатель</w:t>
      </w:r>
      <w:r w:rsidR="005C4F4A"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  Н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тогда я вас всех приглашаю 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 покататься  на нашей карусели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Игра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  </w:t>
      </w:r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«Карусель»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зросл</w:t>
      </w:r>
      <w:r w:rsidR="003E7AC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ые  и дети, держась  за обручи</w:t>
      </w:r>
      <w:r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, под музыку начинают двигаться по кругу, когда музыка стихнет, все останавливаются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Игрулька</w:t>
      </w:r>
      <w:proofErr w:type="spellEnd"/>
      <w:r w:rsidRPr="00CB3A5A">
        <w:rPr>
          <w:rFonts w:ascii="Times New Roman" w:hAnsi="Times New Roman" w:cs="Times New Roman"/>
          <w:sz w:val="24"/>
          <w:szCs w:val="24"/>
          <w:lang w:eastAsia="en-US"/>
        </w:rPr>
        <w:t>:  Хорошо покатались на карусели!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Заигрулька</w:t>
      </w:r>
      <w:proofErr w:type="spellEnd"/>
      <w:r w:rsidRPr="00CB3A5A">
        <w:rPr>
          <w:rFonts w:ascii="Times New Roman" w:hAnsi="Times New Roman" w:cs="Times New Roman"/>
          <w:sz w:val="24"/>
          <w:szCs w:val="24"/>
          <w:lang w:eastAsia="en-US"/>
        </w:rPr>
        <w:t>:  Да. А давай покажем, как мы умеем бегать.</w:t>
      </w:r>
    </w:p>
    <w:p w:rsidR="005C4F4A" w:rsidRPr="00CB3A5A" w:rsidRDefault="005C4F4A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Игрулька</w:t>
      </w:r>
      <w:proofErr w:type="spellEnd"/>
      <w:r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 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 Давай, ты туда, а я туда (</w:t>
      </w:r>
      <w:r w:rsidRPr="00CB3A5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бегут в разные стороны</w:t>
      </w:r>
      <w:r w:rsidRPr="00CB3A5A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5C4F4A" w:rsidRDefault="003E7AC4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Воспитатель</w:t>
      </w:r>
      <w:r w:rsidR="005C4F4A" w:rsidRPr="00CB3A5A">
        <w:rPr>
          <w:rFonts w:ascii="Times New Roman" w:hAnsi="Times New Roman" w:cs="Times New Roman"/>
          <w:bCs/>
          <w:sz w:val="24"/>
          <w:szCs w:val="24"/>
          <w:lang w:eastAsia="en-US"/>
        </w:rPr>
        <w:t>: 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> Не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просто так 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 мы бегать не будем, наши малыши 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ют хорошую игру, которая </w:t>
      </w:r>
      <w:r w:rsidR="005C4F4A" w:rsidRPr="00CB3A5A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eastAsia="en-US"/>
        </w:rPr>
        <w:t>зывается  </w:t>
      </w:r>
      <w:r w:rsidRPr="00450DFB">
        <w:rPr>
          <w:rFonts w:ascii="Times New Roman" w:hAnsi="Times New Roman" w:cs="Times New Roman"/>
          <w:b/>
          <w:sz w:val="24"/>
          <w:szCs w:val="24"/>
          <w:lang w:eastAsia="en-US"/>
        </w:rPr>
        <w:t>«Мой веселый звонкий мяч»</w:t>
      </w:r>
      <w:r w:rsidR="005C4F4A" w:rsidRPr="00450DF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7815F1" w:rsidRPr="007815F1" w:rsidRDefault="007815F1" w:rsidP="007815F1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15F1">
        <w:rPr>
          <w:rFonts w:ascii="Times New Roman" w:hAnsi="Times New Roman" w:cs="Times New Roman"/>
          <w:sz w:val="24"/>
          <w:szCs w:val="24"/>
          <w:lang w:eastAsia="en-US"/>
        </w:rPr>
        <w:t>Воспитатель, делая движение рукой, как – будто отбивает мяч и говорит:</w:t>
      </w:r>
    </w:p>
    <w:p w:rsidR="007815F1" w:rsidRPr="007815F1" w:rsidRDefault="007815F1" w:rsidP="007815F1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15F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ой веселый, звонкий мяч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да несешься </w:t>
      </w:r>
      <w:r w:rsidRPr="007815F1">
        <w:rPr>
          <w:rFonts w:ascii="Times New Roman" w:hAnsi="Times New Roman" w:cs="Times New Roman"/>
          <w:sz w:val="24"/>
          <w:szCs w:val="24"/>
          <w:lang w:eastAsia="en-US"/>
        </w:rPr>
        <w:t xml:space="preserve"> вскачь?</w:t>
      </w:r>
      <w:r w:rsidRPr="007815F1">
        <w:rPr>
          <w:rFonts w:ascii="Times New Roman" w:hAnsi="Times New Roman" w:cs="Times New Roman"/>
          <w:sz w:val="24"/>
          <w:szCs w:val="24"/>
          <w:lang w:eastAsia="en-US"/>
        </w:rPr>
        <w:br/>
      </w:r>
      <w:proofErr w:type="gramStart"/>
      <w:r w:rsidRPr="007815F1">
        <w:rPr>
          <w:rFonts w:ascii="Times New Roman" w:hAnsi="Times New Roman" w:cs="Times New Roman"/>
          <w:sz w:val="24"/>
          <w:szCs w:val="24"/>
          <w:lang w:eastAsia="en-US"/>
        </w:rPr>
        <w:t>Желтый</w:t>
      </w:r>
      <w:proofErr w:type="gramEnd"/>
      <w:r w:rsidRPr="007815F1">
        <w:rPr>
          <w:rFonts w:ascii="Times New Roman" w:hAnsi="Times New Roman" w:cs="Times New Roman"/>
          <w:sz w:val="24"/>
          <w:szCs w:val="24"/>
          <w:lang w:eastAsia="en-US"/>
        </w:rPr>
        <w:t>, белый, го</w:t>
      </w:r>
      <w:r>
        <w:rPr>
          <w:rFonts w:ascii="Times New Roman" w:hAnsi="Times New Roman" w:cs="Times New Roman"/>
          <w:sz w:val="24"/>
          <w:szCs w:val="24"/>
          <w:lang w:eastAsia="en-US"/>
        </w:rPr>
        <w:t>лубой,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  <w:t>Не угнаться за тобой</w:t>
      </w:r>
      <w:r w:rsidRPr="007815F1">
        <w:rPr>
          <w:rFonts w:ascii="Times New Roman" w:hAnsi="Times New Roman" w:cs="Times New Roman"/>
          <w:sz w:val="24"/>
          <w:szCs w:val="24"/>
          <w:lang w:eastAsia="en-US"/>
        </w:rPr>
        <w:t>!</w:t>
      </w:r>
    </w:p>
    <w:p w:rsidR="007815F1" w:rsidRPr="007815F1" w:rsidRDefault="007815F1" w:rsidP="007815F1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15F1">
        <w:rPr>
          <w:rFonts w:ascii="Times New Roman" w:hAnsi="Times New Roman" w:cs="Times New Roman"/>
          <w:sz w:val="24"/>
          <w:szCs w:val="24"/>
          <w:lang w:eastAsia="en-US"/>
        </w:rPr>
        <w:t>Дети, изображая мяч, прыгают на месте на двух ногах. После слова «постой!» дети – «мячики» останавливаются, и на слова воспитателя: «</w:t>
      </w:r>
      <w:proofErr w:type="spellStart"/>
      <w:r w:rsidR="00450DFB">
        <w:rPr>
          <w:rFonts w:ascii="Times New Roman" w:hAnsi="Times New Roman" w:cs="Times New Roman"/>
          <w:sz w:val="24"/>
          <w:szCs w:val="24"/>
          <w:lang w:eastAsia="en-US"/>
        </w:rPr>
        <w:t>Игрулька</w:t>
      </w:r>
      <w:proofErr w:type="spellEnd"/>
      <w:r w:rsidRPr="007815F1">
        <w:rPr>
          <w:rFonts w:ascii="Times New Roman" w:hAnsi="Times New Roman" w:cs="Times New Roman"/>
          <w:sz w:val="24"/>
          <w:szCs w:val="24"/>
          <w:lang w:eastAsia="en-US"/>
        </w:rPr>
        <w:t xml:space="preserve">, лови!» дети – «мячики» убегают, а </w:t>
      </w:r>
      <w:proofErr w:type="spellStart"/>
      <w:r w:rsidR="0033717B">
        <w:rPr>
          <w:rFonts w:ascii="Times New Roman" w:hAnsi="Times New Roman" w:cs="Times New Roman"/>
          <w:sz w:val="24"/>
          <w:szCs w:val="24"/>
          <w:lang w:eastAsia="en-US"/>
        </w:rPr>
        <w:t>Игрулька</w:t>
      </w:r>
      <w:proofErr w:type="spellEnd"/>
      <w:r w:rsidR="003371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15F1">
        <w:rPr>
          <w:rFonts w:ascii="Times New Roman" w:hAnsi="Times New Roman" w:cs="Times New Roman"/>
          <w:sz w:val="24"/>
          <w:szCs w:val="24"/>
          <w:lang w:eastAsia="en-US"/>
        </w:rPr>
        <w:t>их ловит. Игра продолжается.</w:t>
      </w:r>
    </w:p>
    <w:p w:rsidR="007815F1" w:rsidRPr="00CB3A5A" w:rsidRDefault="007815F1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15F1">
        <w:rPr>
          <w:rFonts w:ascii="Times New Roman" w:hAnsi="Times New Roman" w:cs="Times New Roman"/>
          <w:sz w:val="24"/>
          <w:szCs w:val="24"/>
          <w:lang w:eastAsia="en-US"/>
        </w:rPr>
        <w:t xml:space="preserve">Прыгать нужно только на обеих ногах. Бежать </w:t>
      </w:r>
      <w:proofErr w:type="gramStart"/>
      <w:r w:rsidRPr="007815F1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7815F1">
        <w:rPr>
          <w:rFonts w:ascii="Times New Roman" w:hAnsi="Times New Roman" w:cs="Times New Roman"/>
          <w:sz w:val="24"/>
          <w:szCs w:val="24"/>
          <w:lang w:eastAsia="en-US"/>
        </w:rPr>
        <w:t xml:space="preserve"> прямой до определенного места.</w:t>
      </w:r>
    </w:p>
    <w:p w:rsidR="00DF5DE5" w:rsidRPr="00012061" w:rsidRDefault="00DF5DE5" w:rsidP="00DF5D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12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ижная игра « У медведя </w:t>
      </w:r>
      <w:proofErr w:type="gramStart"/>
      <w:r w:rsidRPr="00012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</w:t>
      </w:r>
      <w:proofErr w:type="gramEnd"/>
      <w:r w:rsidRPr="00012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ору»</w:t>
      </w:r>
    </w:p>
    <w:p w:rsidR="00DF5DE5" w:rsidRPr="00DF5DE5" w:rsidRDefault="00DF5DE5" w:rsidP="00DF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AC4">
        <w:rPr>
          <w:rFonts w:ascii="Times New Roman" w:eastAsia="Times New Roman" w:hAnsi="Times New Roman" w:cs="Times New Roman"/>
          <w:color w:val="000000"/>
          <w:sz w:val="24"/>
          <w:szCs w:val="24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DF5DE5" w:rsidRPr="00DF5DE5" w:rsidRDefault="00DF5DE5" w:rsidP="00DF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медведя </w:t>
      </w:r>
      <w:proofErr w:type="gramStart"/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у</w:t>
      </w:r>
    </w:p>
    <w:p w:rsidR="00DF5DE5" w:rsidRPr="00DF5DE5" w:rsidRDefault="00DF5DE5" w:rsidP="00DF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, ягоды беру.</w:t>
      </w:r>
    </w:p>
    <w:p w:rsidR="00DF5DE5" w:rsidRPr="00DF5DE5" w:rsidRDefault="00DF5DE5" w:rsidP="00DF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>А медведь не спит,</w:t>
      </w:r>
    </w:p>
    <w:p w:rsidR="00DF5DE5" w:rsidRPr="00DF5DE5" w:rsidRDefault="00DF5DE5" w:rsidP="00DF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нас рычит.</w:t>
      </w:r>
    </w:p>
    <w:p w:rsidR="00DF5DE5" w:rsidRDefault="00DF5DE5" w:rsidP="003E7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DE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3E7AC4" w:rsidRDefault="003E7AC4" w:rsidP="003E7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150" w:rsidRPr="00E80150" w:rsidRDefault="00E80150" w:rsidP="00E8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b/>
          <w:bCs/>
          <w:sz w:val="24"/>
          <w:szCs w:val="24"/>
        </w:rPr>
        <w:t>«Мышеловка»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Дети распределяются на 2-е группы. Одна образует кру</w:t>
      </w:r>
      <w:proofErr w:type="gramStart"/>
      <w:r w:rsidRPr="00E80150"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 w:rsidRPr="00E80150">
        <w:rPr>
          <w:rFonts w:ascii="Times New Roman" w:eastAsia="Times New Roman" w:hAnsi="Times New Roman" w:cs="Times New Roman"/>
          <w:sz w:val="24"/>
          <w:szCs w:val="24"/>
        </w:rPr>
        <w:t xml:space="preserve"> мышеловку. Остальные изображают мышей и находятся вне круга. Де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150">
        <w:rPr>
          <w:rFonts w:ascii="Times New Roman" w:eastAsia="Times New Roman" w:hAnsi="Times New Roman" w:cs="Times New Roman"/>
          <w:sz w:val="24"/>
          <w:szCs w:val="24"/>
        </w:rPr>
        <w:t xml:space="preserve"> изображающие мышеловку,  берутся за руки, идут по кругу вправо (влев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80150">
        <w:rPr>
          <w:rFonts w:ascii="Times New Roman" w:eastAsia="Times New Roman" w:hAnsi="Times New Roman" w:cs="Times New Roman"/>
          <w:sz w:val="24"/>
          <w:szCs w:val="24"/>
        </w:rPr>
        <w:t>, приговаривая: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Ах, как мыши надоели,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Развелось их просто страсть.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Всё погрызли, всё поели,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Всюду лезут, вот напасть.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Берегитесь же, плутовки,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Доберёмся мы до вас.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Вот поставим мышеловки,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Переловим всех за раз!</w:t>
      </w:r>
    </w:p>
    <w:p w:rsidR="00E80150" w:rsidRPr="00E80150" w:rsidRDefault="00E80150" w:rsidP="00E8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150">
        <w:rPr>
          <w:rFonts w:ascii="Times New Roman" w:eastAsia="Times New Roman" w:hAnsi="Times New Roman" w:cs="Times New Roman"/>
          <w:sz w:val="24"/>
          <w:szCs w:val="24"/>
        </w:rPr>
        <w:t> По мере произнесение слов дет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150">
        <w:rPr>
          <w:rFonts w:ascii="Times New Roman" w:eastAsia="Times New Roman" w:hAnsi="Times New Roman" w:cs="Times New Roman"/>
          <w:sz w:val="24"/>
          <w:szCs w:val="24"/>
        </w:rPr>
        <w:t>мыши вбегают в круг, подлезая под сцепленные руки детей, идущих по кругу, и выбегают из круга. По окончании слов мышеловка закры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150">
        <w:rPr>
          <w:rFonts w:ascii="Times New Roman" w:eastAsia="Times New Roman" w:hAnsi="Times New Roman" w:cs="Times New Roman"/>
          <w:sz w:val="24"/>
          <w:szCs w:val="24"/>
        </w:rPr>
        <w:t>- дети опускают руки. Те, кто остался в кругу, считаются пойманными. Они встают в круг – мышеловка увеличивается. Игра повторяется.</w:t>
      </w:r>
    </w:p>
    <w:p w:rsidR="00E80150" w:rsidRPr="003E7AC4" w:rsidRDefault="00E80150" w:rsidP="003E7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CE" w:rsidRPr="003E7AC4" w:rsidRDefault="00A250CE" w:rsidP="003E7A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E7AC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движная игра «Поймай комара»</w:t>
      </w:r>
    </w:p>
    <w:p w:rsidR="00A250CE" w:rsidRDefault="00A250CE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E7AC4">
        <w:rPr>
          <w:rFonts w:ascii="Times New Roman" w:hAnsi="Times New Roman" w:cs="Times New Roman"/>
          <w:sz w:val="24"/>
          <w:szCs w:val="24"/>
          <w:lang w:eastAsia="en-US"/>
        </w:rPr>
        <w:t> Количество игроков: любое. Дополнительно: веревка длиной 0,5 метра, платочек. К верёвочке привязывают платочек — «комар». Веревку с комаром можно прикрепить к прутику, а можно держать в руке. Взрослый держит веревочку так, чтобы «комар» находился на 5-10 см. выше поднятой руки ребёнка. Ребёнок, подпрыгивая, старается прихлопнуть комара ладонями.</w:t>
      </w:r>
    </w:p>
    <w:p w:rsidR="00E80150" w:rsidRPr="00061896" w:rsidRDefault="00E80150" w:rsidP="003E7A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61896">
        <w:rPr>
          <w:rFonts w:ascii="Times New Roman" w:hAnsi="Times New Roman" w:cs="Times New Roman"/>
          <w:b/>
          <w:sz w:val="24"/>
          <w:szCs w:val="24"/>
          <w:lang w:eastAsia="en-US"/>
        </w:rPr>
        <w:t>Подвижная игра «Гуси и волк»</w:t>
      </w:r>
    </w:p>
    <w:p w:rsidR="00061896" w:rsidRPr="00061896" w:rsidRDefault="00061896" w:rsidP="0006189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1896">
        <w:rPr>
          <w:rFonts w:ascii="Times New Roman" w:hAnsi="Times New Roman" w:cs="Times New Roman"/>
          <w:sz w:val="24"/>
          <w:szCs w:val="24"/>
          <w:lang w:eastAsia="en-US"/>
        </w:rPr>
        <w:t xml:space="preserve">Все игроки становятся у одно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словной линии. </w:t>
      </w:r>
      <w:r w:rsidRPr="00061896">
        <w:rPr>
          <w:rFonts w:ascii="Times New Roman" w:hAnsi="Times New Roman" w:cs="Times New Roman"/>
          <w:sz w:val="24"/>
          <w:szCs w:val="24"/>
          <w:lang w:eastAsia="en-US"/>
        </w:rPr>
        <w:t xml:space="preserve"> Выбирается водящий.</w:t>
      </w:r>
    </w:p>
    <w:p w:rsidR="00061896" w:rsidRPr="00061896" w:rsidRDefault="00061896" w:rsidP="0006189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189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н говорит:</w:t>
      </w:r>
    </w:p>
    <w:p w:rsidR="00061896" w:rsidRPr="00061896" w:rsidRDefault="00061896" w:rsidP="00061896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уси-гуси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  <w:t>Команда отвечает: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</w: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а-га-га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  <w:t>Водящий: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</w: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Есть хотите?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  <w:t>Команда: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</w: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Да-да-да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  <w:t>Водящий: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</w:r>
      <w:proofErr w:type="gramStart"/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у</w:t>
      </w:r>
      <w:proofErr w:type="gramEnd"/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летите!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  <w:t>Команда: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</w:r>
      <w:r w:rsidR="007815F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ет, нет, нет!</w:t>
      </w: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br/>
        <w:t>Серый волк под горой,</w:t>
      </w: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br/>
        <w:t>Не пускает нас домой.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  <w:t>Водящий:</w:t>
      </w:r>
      <w:r w:rsidRPr="00061896">
        <w:rPr>
          <w:rFonts w:ascii="Times New Roman" w:hAnsi="Times New Roman" w:cs="Times New Roman"/>
          <w:iCs/>
          <w:sz w:val="24"/>
          <w:szCs w:val="24"/>
          <w:lang w:eastAsia="en-US"/>
        </w:rPr>
        <w:br/>
      </w:r>
      <w:proofErr w:type="gramStart"/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у</w:t>
      </w:r>
      <w:proofErr w:type="gramEnd"/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летите</w:t>
      </w:r>
      <w:r w:rsidR="007815F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, </w:t>
      </w:r>
      <w:r w:rsidRPr="000618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как хотите, только крылья берегите!</w:t>
      </w:r>
    </w:p>
    <w:p w:rsidR="00061896" w:rsidRPr="00061896" w:rsidRDefault="00061896" w:rsidP="0006189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1896">
        <w:rPr>
          <w:rFonts w:ascii="Times New Roman" w:hAnsi="Times New Roman" w:cs="Times New Roman"/>
          <w:sz w:val="24"/>
          <w:szCs w:val="24"/>
          <w:lang w:eastAsia="en-US"/>
        </w:rPr>
        <w:t>После этого вся команда перебегает за вторую усл</w:t>
      </w:r>
      <w:r w:rsidR="007815F1">
        <w:rPr>
          <w:rFonts w:ascii="Times New Roman" w:hAnsi="Times New Roman" w:cs="Times New Roman"/>
          <w:sz w:val="24"/>
          <w:szCs w:val="24"/>
          <w:lang w:eastAsia="en-US"/>
        </w:rPr>
        <w:t xml:space="preserve">овную линию. </w:t>
      </w:r>
      <w:r w:rsidRPr="00061896">
        <w:rPr>
          <w:rFonts w:ascii="Times New Roman" w:hAnsi="Times New Roman" w:cs="Times New Roman"/>
          <w:sz w:val="24"/>
          <w:szCs w:val="24"/>
          <w:lang w:eastAsia="en-US"/>
        </w:rPr>
        <w:t>Водящий пытается поймать какого-нибудь игрока или даже двух. Тот, кого поймали, присоединяется к водящему, и все повторяется сначала, но ловят уже два игрока остальных. Игра продолжается до тех пор, пока непойманным не останется один «гусь» — этот игрок и считается выигравшим.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Царь Горох»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По считалке выбирается водящий - Царь Горох, он отходит от детей на 8-10 шагов и поворачивается спиной. Остальные дети договариваются, какое действие они будут изображать. Царь Горох подходит к детям и говорит: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- Здравствуйте, дети!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863B29">
        <w:rPr>
          <w:rFonts w:ascii="Times New Roman" w:hAnsi="Times New Roman" w:cs="Times New Roman"/>
          <w:sz w:val="24"/>
          <w:szCs w:val="24"/>
          <w:lang w:eastAsia="en-US"/>
        </w:rPr>
        <w:t>ети отвечают: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- Здравствуй, Царь Горох!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Царь Горох спрашивает: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-Где вы бывали? Что вы видали?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863B29">
        <w:rPr>
          <w:rFonts w:ascii="Times New Roman" w:hAnsi="Times New Roman" w:cs="Times New Roman"/>
          <w:sz w:val="24"/>
          <w:szCs w:val="24"/>
          <w:lang w:eastAsia="en-US"/>
        </w:rPr>
        <w:t>ети отвечают: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Что мы видели - не скажем, А что делали - покажем.       </w:t>
      </w:r>
    </w:p>
    <w:p w:rsidR="00863B29" w:rsidRPr="00863B29" w:rsidRDefault="00863B29" w:rsidP="00863B2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63B29">
        <w:rPr>
          <w:rFonts w:ascii="Times New Roman" w:hAnsi="Times New Roman" w:cs="Times New Roman"/>
          <w:sz w:val="24"/>
          <w:szCs w:val="24"/>
          <w:lang w:eastAsia="en-US"/>
        </w:rPr>
        <w:t>Дети выполняют задуманное движение (стирают, играют на гармошке, подметают пол...). Царь Горох отгадывает. Если он не отгадал, то проигрывает, дети говорят ему, что они делали и придумывают новое действие.</w:t>
      </w:r>
    </w:p>
    <w:p w:rsidR="00E80150" w:rsidRPr="003E7AC4" w:rsidRDefault="00E80150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50CE" w:rsidRPr="003E7AC4" w:rsidRDefault="00A250CE" w:rsidP="003E7AC4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38C7" w:rsidRDefault="0033717B" w:rsidP="0033717B">
      <w:pPr>
        <w:tabs>
          <w:tab w:val="left" w:pos="796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3717B" w:rsidRDefault="0033717B" w:rsidP="0033717B">
      <w:pPr>
        <w:tabs>
          <w:tab w:val="left" w:pos="796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33717B" w:rsidRPr="00592846" w:rsidRDefault="0033717B" w:rsidP="0033717B">
      <w:pPr>
        <w:tabs>
          <w:tab w:val="left" w:pos="796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CB5A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Приложение </w:t>
      </w:r>
      <w:r w:rsidR="00592846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p w:rsidR="00BC1559" w:rsidRPr="00BC1559" w:rsidRDefault="00BC1559" w:rsidP="00BC1559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</w:t>
      </w:r>
      <w:r w:rsidR="00B87FE5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BC1559">
        <w:rPr>
          <w:rFonts w:ascii="Times New Roman" w:hAnsi="Times New Roman" w:cs="Times New Roman"/>
          <w:b/>
          <w:sz w:val="32"/>
          <w:szCs w:val="32"/>
          <w:lang w:eastAsia="en-US"/>
        </w:rPr>
        <w:t>Сти</w:t>
      </w:r>
      <w:r w:rsidR="00B87FE5">
        <w:rPr>
          <w:rFonts w:ascii="Times New Roman" w:hAnsi="Times New Roman" w:cs="Times New Roman"/>
          <w:b/>
          <w:sz w:val="32"/>
          <w:szCs w:val="32"/>
          <w:lang w:eastAsia="en-US"/>
        </w:rPr>
        <w:t>хи о предметах личной гигиены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96600" w:rsidTr="00396600">
        <w:tc>
          <w:tcPr>
            <w:tcW w:w="4785" w:type="dxa"/>
          </w:tcPr>
          <w:p w:rsidR="00396600" w:rsidRPr="00A41AC1" w:rsidRDefault="00A41AC1" w:rsidP="00A41AC1">
            <w:pPr>
              <w:pStyle w:val="a9"/>
              <w:ind w:left="376"/>
              <w:jc w:val="center"/>
              <w:rPr>
                <w:b/>
              </w:rPr>
            </w:pPr>
            <w:r w:rsidRPr="00A41AC1">
              <w:rPr>
                <w:color w:val="000000"/>
              </w:rPr>
              <w:t>Мыло душистое, белое, мылкое,</w:t>
            </w:r>
            <w:r w:rsidRPr="00A41AC1">
              <w:rPr>
                <w:color w:val="000000"/>
              </w:rPr>
              <w:br/>
              <w:t xml:space="preserve">Мыло глядит на </w:t>
            </w:r>
            <w:proofErr w:type="spellStart"/>
            <w:r w:rsidRPr="00A41AC1">
              <w:rPr>
                <w:color w:val="000000"/>
              </w:rPr>
              <w:t>грязнулю</w:t>
            </w:r>
            <w:proofErr w:type="spellEnd"/>
            <w:r w:rsidRPr="00A41AC1">
              <w:rPr>
                <w:color w:val="000000"/>
              </w:rPr>
              <w:t xml:space="preserve"> с ухмылкою:</w:t>
            </w:r>
            <w:r w:rsidRPr="00A41AC1">
              <w:rPr>
                <w:color w:val="000000"/>
              </w:rPr>
              <w:br/>
              <w:t xml:space="preserve">Ты бы, </w:t>
            </w:r>
            <w:proofErr w:type="spellStart"/>
            <w:r w:rsidRPr="00A41AC1">
              <w:rPr>
                <w:color w:val="000000"/>
              </w:rPr>
              <w:t>грязнуля</w:t>
            </w:r>
            <w:proofErr w:type="spellEnd"/>
            <w:r w:rsidR="00152D6E">
              <w:rPr>
                <w:color w:val="000000"/>
              </w:rPr>
              <w:t>, вспомнил про мыло -</w:t>
            </w:r>
            <w:r w:rsidR="00152D6E">
              <w:rPr>
                <w:color w:val="000000"/>
              </w:rPr>
              <w:br/>
              <w:t>Мыло тебя</w:t>
            </w:r>
            <w:r w:rsidRPr="00A41AC1">
              <w:rPr>
                <w:color w:val="000000"/>
              </w:rPr>
              <w:t xml:space="preserve"> наконец-то отмыло.</w:t>
            </w:r>
            <w:r w:rsidRPr="00A41AC1">
              <w:rPr>
                <w:color w:val="000000"/>
              </w:rPr>
              <w:br/>
            </w:r>
          </w:p>
        </w:tc>
        <w:tc>
          <w:tcPr>
            <w:tcW w:w="4786" w:type="dxa"/>
          </w:tcPr>
          <w:p w:rsidR="00396600" w:rsidRPr="00396600" w:rsidRDefault="00152D6E" w:rsidP="00A4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тенце</w:t>
            </w:r>
            <w:r w:rsidR="00A41AC1" w:rsidRPr="00152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овое, душистое, мягкое, пушистое.</w:t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юбит воду промокать, где что влажно вытирать.</w:t>
            </w:r>
          </w:p>
        </w:tc>
      </w:tr>
      <w:tr w:rsidR="00396600" w:rsidTr="00396600">
        <w:tc>
          <w:tcPr>
            <w:tcW w:w="4785" w:type="dxa"/>
          </w:tcPr>
          <w:p w:rsidR="00396600" w:rsidRPr="00152D6E" w:rsidRDefault="00152D6E" w:rsidP="00152D6E">
            <w:pPr>
              <w:pStyle w:val="a9"/>
              <w:jc w:val="center"/>
              <w:rPr>
                <w:color w:val="000000"/>
              </w:rPr>
            </w:pPr>
            <w:r w:rsidRPr="00152D6E">
              <w:rPr>
                <w:b/>
                <w:color w:val="000000"/>
              </w:rPr>
              <w:t>Тюбик с зубной пастой</w:t>
            </w:r>
            <w:r w:rsidRPr="00152D6E">
              <w:rPr>
                <w:i/>
                <w:color w:val="000000"/>
              </w:rPr>
              <w:t xml:space="preserve">       </w:t>
            </w:r>
            <w:r w:rsidRPr="00152D6E">
              <w:rPr>
                <w:color w:val="000000"/>
              </w:rPr>
              <w:t xml:space="preserve">                               </w:t>
            </w:r>
            <w:r w:rsidRPr="00A41AC1">
              <w:rPr>
                <w:color w:val="000000"/>
              </w:rPr>
              <w:t>Я - тюбик.</w:t>
            </w:r>
            <w:r w:rsidRPr="00A41AC1">
              <w:rPr>
                <w:color w:val="000000"/>
              </w:rPr>
              <w:br/>
              <w:t>И совсем я не опасен.</w:t>
            </w:r>
            <w:r w:rsidRPr="00A41AC1">
              <w:rPr>
                <w:color w:val="000000"/>
              </w:rPr>
              <w:br/>
              <w:t>Мятный запах мой прекрасен.</w:t>
            </w:r>
            <w:r w:rsidRPr="00A41AC1">
              <w:rPr>
                <w:color w:val="000000"/>
              </w:rPr>
              <w:br/>
              <w:t>Я не жадный, - говорю.</w:t>
            </w:r>
            <w:r w:rsidRPr="00A41AC1">
              <w:rPr>
                <w:color w:val="000000"/>
              </w:rPr>
              <w:br/>
              <w:t>Пасту всем свою дарю.</w:t>
            </w:r>
            <w:r w:rsidRPr="00A41AC1">
              <w:rPr>
                <w:color w:val="000000"/>
              </w:rPr>
              <w:br/>
              <w:t>Чтоб улыбка засияла белизной,</w:t>
            </w:r>
            <w:r w:rsidRPr="00A41AC1">
              <w:rPr>
                <w:color w:val="000000"/>
              </w:rPr>
              <w:br/>
              <w:t>Вы, ребята, подружитесь и со мной!</w:t>
            </w:r>
            <w:r w:rsidRPr="00A41AC1">
              <w:rPr>
                <w:color w:val="000000"/>
              </w:rPr>
              <w:br/>
            </w:r>
          </w:p>
        </w:tc>
        <w:tc>
          <w:tcPr>
            <w:tcW w:w="4786" w:type="dxa"/>
          </w:tcPr>
          <w:p w:rsidR="00396600" w:rsidRDefault="00152D6E" w:rsidP="006D0629">
            <w:pPr>
              <w:jc w:val="center"/>
              <w:rPr>
                <w:b/>
              </w:rPr>
            </w:pPr>
            <w:r w:rsidRPr="00152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ло</w:t>
            </w:r>
            <w:proofErr w:type="gramStart"/>
            <w:r w:rsidR="00A41AC1" w:rsidRPr="00152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ла есть забота</w:t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ло ходит на работу.</w:t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шу мылит, отмывает,</w:t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то в гости приглашает,</w:t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глашение принимай,</w:t>
            </w:r>
            <w:r w:rsidR="00A41AC1" w:rsidRPr="00A4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ло ты не забывай.</w:t>
            </w:r>
          </w:p>
        </w:tc>
      </w:tr>
      <w:tr w:rsidR="00396600" w:rsidTr="00396600">
        <w:tc>
          <w:tcPr>
            <w:tcW w:w="4785" w:type="dxa"/>
          </w:tcPr>
          <w:p w:rsidR="00182D82" w:rsidRDefault="00182D82" w:rsidP="00827503">
            <w:pPr>
              <w:pStyle w:val="a9"/>
              <w:jc w:val="center"/>
              <w:rPr>
                <w:b/>
                <w:color w:val="000000"/>
              </w:rPr>
            </w:pPr>
          </w:p>
          <w:p w:rsidR="00396600" w:rsidRPr="00182D82" w:rsidRDefault="00152D6E" w:rsidP="00182D82">
            <w:pPr>
              <w:pStyle w:val="a9"/>
              <w:jc w:val="center"/>
              <w:rPr>
                <w:b/>
                <w:color w:val="000000"/>
              </w:rPr>
            </w:pPr>
            <w:r w:rsidRPr="00152D6E">
              <w:rPr>
                <w:b/>
                <w:color w:val="000000"/>
              </w:rPr>
              <w:t>Зубная щётка</w:t>
            </w:r>
            <w:r w:rsidRPr="00A41AC1">
              <w:rPr>
                <w:color w:val="000000"/>
              </w:rPr>
              <w:br/>
              <w:t>Я щётка-хохотушка,</w:t>
            </w:r>
            <w:r w:rsidRPr="00A41AC1">
              <w:rPr>
                <w:color w:val="000000"/>
              </w:rPr>
              <w:br/>
              <w:t>Зубам твоим подружка.</w:t>
            </w:r>
            <w:r w:rsidRPr="00A41AC1">
              <w:rPr>
                <w:color w:val="000000"/>
              </w:rPr>
              <w:br/>
              <w:t>Люблю всё убирать,</w:t>
            </w:r>
            <w:r w:rsidRPr="00A41AC1">
              <w:rPr>
                <w:color w:val="000000"/>
              </w:rPr>
              <w:br/>
              <w:t>Мести и вычищать.</w:t>
            </w:r>
            <w:r w:rsidRPr="00A41AC1">
              <w:rPr>
                <w:color w:val="000000"/>
              </w:rPr>
              <w:br/>
            </w:r>
          </w:p>
        </w:tc>
        <w:tc>
          <w:tcPr>
            <w:tcW w:w="4786" w:type="dxa"/>
          </w:tcPr>
          <w:p w:rsidR="00396600" w:rsidRDefault="00182D82" w:rsidP="006D0629">
            <w:pPr>
              <w:pStyle w:val="a9"/>
              <w:jc w:val="center"/>
              <w:rPr>
                <w:b/>
              </w:rPr>
            </w:pPr>
            <w:r w:rsidRPr="00182D82">
              <w:rPr>
                <w:b/>
                <w:color w:val="000000"/>
              </w:rPr>
              <w:t>Мочалка</w:t>
            </w:r>
            <w:proofErr w:type="gramStart"/>
            <w:r w:rsidR="00152D6E" w:rsidRPr="00182D82">
              <w:rPr>
                <w:b/>
                <w:color w:val="000000"/>
              </w:rPr>
              <w:br/>
            </w:r>
            <w:r w:rsidR="00152D6E" w:rsidRPr="00A41AC1">
              <w:rPr>
                <w:color w:val="000000"/>
              </w:rPr>
              <w:t>В</w:t>
            </w:r>
            <w:proofErr w:type="gramEnd"/>
            <w:r w:rsidR="00152D6E" w:rsidRPr="00A41AC1">
              <w:rPr>
                <w:color w:val="000000"/>
              </w:rPr>
              <w:t>от раскинулась мочалка,</w:t>
            </w:r>
            <w:r w:rsidR="00152D6E" w:rsidRPr="00A41AC1">
              <w:rPr>
                <w:color w:val="000000"/>
              </w:rPr>
              <w:br/>
              <w:t>Ей своей спины не жалко.</w:t>
            </w:r>
            <w:r w:rsidR="00152D6E" w:rsidRPr="00A41AC1">
              <w:rPr>
                <w:color w:val="000000"/>
              </w:rPr>
              <w:br/>
              <w:t>Пенит, мылит, отмывает,</w:t>
            </w:r>
            <w:r w:rsidR="00152D6E" w:rsidRPr="00A41AC1">
              <w:rPr>
                <w:color w:val="000000"/>
              </w:rPr>
              <w:br/>
              <w:t>Телу чистоты желает.</w:t>
            </w:r>
            <w:r w:rsidR="00152D6E" w:rsidRPr="00A41AC1">
              <w:rPr>
                <w:color w:val="000000"/>
              </w:rPr>
              <w:br/>
              <w:t>Ты с мочалкою дружи,</w:t>
            </w:r>
            <w:r w:rsidR="00152D6E" w:rsidRPr="00A41AC1">
              <w:rPr>
                <w:color w:val="000000"/>
              </w:rPr>
              <w:br/>
              <w:t>Где что грязно - ей скажи.</w:t>
            </w:r>
            <w:r w:rsidR="00152D6E" w:rsidRPr="00A41AC1">
              <w:rPr>
                <w:color w:val="000000"/>
              </w:rPr>
              <w:br/>
              <w:t>- Грязь на теле?</w:t>
            </w:r>
            <w:r w:rsidR="00152D6E" w:rsidRPr="00A41AC1">
              <w:rPr>
                <w:color w:val="000000"/>
              </w:rPr>
              <w:br/>
              <w:t>Не беда!</w:t>
            </w:r>
            <w:r w:rsidR="00152D6E" w:rsidRPr="00A41AC1">
              <w:rPr>
                <w:color w:val="000000"/>
              </w:rPr>
              <w:br/>
              <w:t>Ототрёт всё без труда.</w:t>
            </w:r>
            <w:r w:rsidR="00152D6E" w:rsidRPr="00A41AC1">
              <w:rPr>
                <w:color w:val="000000"/>
              </w:rPr>
              <w:br/>
            </w:r>
          </w:p>
        </w:tc>
      </w:tr>
      <w:tr w:rsidR="00147F75" w:rsidTr="00182D82">
        <w:tc>
          <w:tcPr>
            <w:tcW w:w="9571" w:type="dxa"/>
            <w:gridSpan w:val="2"/>
          </w:tcPr>
          <w:p w:rsidR="00147F75" w:rsidRPr="005748F4" w:rsidRDefault="00147F75" w:rsidP="00827503">
            <w:pPr>
              <w:pStyle w:val="a9"/>
              <w:jc w:val="center"/>
            </w:pPr>
            <w:r w:rsidRPr="00152D6E">
              <w:rPr>
                <w:b/>
                <w:color w:val="000000"/>
              </w:rPr>
              <w:t>Торжественное обещание</w:t>
            </w:r>
            <w:proofErr w:type="gramStart"/>
            <w:r w:rsidRPr="00A41AC1">
              <w:rPr>
                <w:color w:val="000000"/>
              </w:rPr>
              <w:br/>
            </w:r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 xml:space="preserve">тоб в </w:t>
            </w:r>
            <w:proofErr w:type="spellStart"/>
            <w:r>
              <w:rPr>
                <w:color w:val="000000"/>
              </w:rPr>
              <w:t>грязнулю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еряху</w:t>
            </w:r>
            <w:proofErr w:type="spellEnd"/>
            <w:r>
              <w:rPr>
                <w:color w:val="000000"/>
              </w:rPr>
              <w:t xml:space="preserve"> м</w:t>
            </w:r>
            <w:r w:rsidRPr="00A41AC1">
              <w:rPr>
                <w:color w:val="000000"/>
              </w:rPr>
              <w:t>не не превратиться,</w:t>
            </w:r>
            <w:r w:rsidRPr="00A41AC1">
              <w:rPr>
                <w:color w:val="000000"/>
              </w:rPr>
              <w:br/>
              <w:t>Обещаю каждый день чисто-чисто ... (мыт</w:t>
            </w:r>
            <w:r w:rsidR="00B87FE5">
              <w:rPr>
                <w:color w:val="000000"/>
              </w:rPr>
              <w:t>ься)</w:t>
            </w:r>
            <w:r w:rsidR="00B87FE5">
              <w:rPr>
                <w:color w:val="000000"/>
              </w:rPr>
              <w:br/>
              <w:t>Быть хочу я очень чистой, а</w:t>
            </w:r>
            <w:r w:rsidRPr="00A41AC1">
              <w:rPr>
                <w:color w:val="000000"/>
              </w:rPr>
              <w:t xml:space="preserve"> не чёрной галкой,</w:t>
            </w:r>
            <w:r w:rsidRPr="00A41AC1">
              <w:rPr>
                <w:color w:val="000000"/>
              </w:rPr>
              <w:br/>
              <w:t>Обещаю я дружить</w:t>
            </w:r>
            <w:r w:rsidR="00B87FE5">
              <w:rPr>
                <w:color w:val="000000"/>
              </w:rPr>
              <w:t xml:space="preserve"> с мылом и ... (мочалкой)</w:t>
            </w:r>
            <w:r w:rsidR="00B87FE5">
              <w:rPr>
                <w:color w:val="000000"/>
              </w:rPr>
              <w:br/>
              <w:t>А ещё два раза в сутки о</w:t>
            </w:r>
            <w:r w:rsidRPr="00A41AC1">
              <w:rPr>
                <w:color w:val="000000"/>
              </w:rPr>
              <w:t xml:space="preserve">бещаю чистить </w:t>
            </w:r>
            <w:r w:rsidR="00B87FE5">
              <w:rPr>
                <w:color w:val="000000"/>
              </w:rPr>
              <w:t>... (зубки)</w:t>
            </w:r>
            <w:r w:rsidR="00B87FE5">
              <w:rPr>
                <w:color w:val="000000"/>
              </w:rPr>
              <w:br/>
              <w:t>Обещаю всем кругом б</w:t>
            </w:r>
            <w:r w:rsidRPr="00A41AC1">
              <w:rPr>
                <w:color w:val="000000"/>
              </w:rPr>
              <w:t>ыть послушным малы</w:t>
            </w:r>
            <w:r w:rsidR="00B87FE5">
              <w:rPr>
                <w:color w:val="000000"/>
              </w:rPr>
              <w:t>шом.</w:t>
            </w:r>
            <w:r w:rsidR="00B87FE5">
              <w:rPr>
                <w:color w:val="000000"/>
              </w:rPr>
              <w:br/>
              <w:t>Ходить чистым и опрятным, о</w:t>
            </w:r>
            <w:r w:rsidRPr="00A41AC1">
              <w:rPr>
                <w:color w:val="000000"/>
              </w:rPr>
              <w:t>чень, очень ... (аккуратным).</w:t>
            </w:r>
          </w:p>
        </w:tc>
      </w:tr>
    </w:tbl>
    <w:p w:rsidR="00D45045" w:rsidRDefault="00D45045">
      <w:pPr>
        <w:rPr>
          <w:rFonts w:ascii="Times New Roman" w:hAnsi="Times New Roman" w:cs="Times New Roman"/>
          <w:sz w:val="28"/>
          <w:szCs w:val="28"/>
        </w:rPr>
      </w:pPr>
    </w:p>
    <w:p w:rsidR="0033717B" w:rsidRDefault="0033717B">
      <w:pPr>
        <w:rPr>
          <w:rFonts w:ascii="Times New Roman" w:hAnsi="Times New Roman" w:cs="Times New Roman"/>
          <w:sz w:val="28"/>
          <w:szCs w:val="28"/>
        </w:rPr>
      </w:pPr>
    </w:p>
    <w:p w:rsidR="00D45045" w:rsidRDefault="00D45045">
      <w:pPr>
        <w:rPr>
          <w:rFonts w:ascii="Times New Roman" w:hAnsi="Times New Roman" w:cs="Times New Roman"/>
          <w:sz w:val="28"/>
          <w:szCs w:val="28"/>
        </w:rPr>
      </w:pPr>
    </w:p>
    <w:p w:rsidR="00D45045" w:rsidRDefault="00D45045">
      <w:pPr>
        <w:rPr>
          <w:rFonts w:ascii="Times New Roman" w:hAnsi="Times New Roman" w:cs="Times New Roman"/>
          <w:sz w:val="28"/>
          <w:szCs w:val="28"/>
        </w:rPr>
      </w:pPr>
    </w:p>
    <w:p w:rsidR="00D45045" w:rsidRDefault="00D45045">
      <w:pPr>
        <w:rPr>
          <w:rFonts w:ascii="Times New Roman" w:hAnsi="Times New Roman" w:cs="Times New Roman"/>
          <w:sz w:val="28"/>
          <w:szCs w:val="28"/>
        </w:rPr>
      </w:pPr>
    </w:p>
    <w:p w:rsidR="00D45045" w:rsidRDefault="00D45045">
      <w:pPr>
        <w:rPr>
          <w:rFonts w:ascii="Times New Roman" w:hAnsi="Times New Roman" w:cs="Times New Roman"/>
          <w:sz w:val="28"/>
          <w:szCs w:val="28"/>
        </w:rPr>
      </w:pPr>
    </w:p>
    <w:p w:rsidR="00D45045" w:rsidRDefault="00D45045">
      <w:pPr>
        <w:rPr>
          <w:rFonts w:ascii="Times New Roman" w:hAnsi="Times New Roman" w:cs="Times New Roman"/>
          <w:sz w:val="28"/>
          <w:szCs w:val="28"/>
        </w:rPr>
      </w:pPr>
    </w:p>
    <w:p w:rsidR="00B87FE5" w:rsidRPr="00592846" w:rsidRDefault="00B8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B5A85">
        <w:rPr>
          <w:rFonts w:ascii="Times New Roman" w:hAnsi="Times New Roman" w:cs="Times New Roman"/>
          <w:sz w:val="28"/>
          <w:szCs w:val="28"/>
        </w:rPr>
        <w:t xml:space="preserve">                    Приложение </w:t>
      </w:r>
      <w:r w:rsidR="00592846">
        <w:rPr>
          <w:rFonts w:ascii="Times New Roman" w:hAnsi="Times New Roman" w:cs="Times New Roman"/>
          <w:sz w:val="28"/>
          <w:szCs w:val="28"/>
        </w:rPr>
        <w:t>7</w:t>
      </w:r>
    </w:p>
    <w:p w:rsidR="00B87FE5" w:rsidRPr="00B87FE5" w:rsidRDefault="00B87F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87FE5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87FE5" w:rsidTr="00B87FE5">
        <w:trPr>
          <w:trHeight w:val="4294"/>
        </w:trPr>
        <w:tc>
          <w:tcPr>
            <w:tcW w:w="4785" w:type="dxa"/>
            <w:vMerge w:val="restart"/>
          </w:tcPr>
          <w:p w:rsidR="00B87FE5" w:rsidRPr="00B87FE5" w:rsidRDefault="00B87FE5" w:rsidP="00B87FE5">
            <w:pPr>
              <w:pStyle w:val="Default"/>
              <w:jc w:val="center"/>
              <w:rPr>
                <w:b/>
              </w:rPr>
            </w:pPr>
            <w:r w:rsidRPr="00B87FE5">
              <w:rPr>
                <w:b/>
              </w:rPr>
              <w:t>Татарская национальная игра</w:t>
            </w:r>
          </w:p>
          <w:p w:rsidR="00B87FE5" w:rsidRDefault="00B87FE5" w:rsidP="00B87FE5">
            <w:pPr>
              <w:pStyle w:val="Default"/>
              <w:jc w:val="center"/>
              <w:rPr>
                <w:b/>
                <w:bCs/>
              </w:rPr>
            </w:pPr>
            <w:r w:rsidRPr="007B5C40">
              <w:rPr>
                <w:b/>
                <w:bCs/>
              </w:rPr>
              <w:t>«Займи место»</w:t>
            </w:r>
          </w:p>
          <w:p w:rsidR="00B87FE5" w:rsidRPr="007B5C40" w:rsidRDefault="00B87FE5" w:rsidP="00B87FE5">
            <w:pPr>
              <w:pStyle w:val="Default"/>
              <w:jc w:val="center"/>
            </w:pPr>
          </w:p>
          <w:p w:rsidR="00B87FE5" w:rsidRPr="007B5C40" w:rsidRDefault="00B87FE5" w:rsidP="00B87FE5">
            <w:pPr>
              <w:pStyle w:val="Default"/>
              <w:jc w:val="center"/>
            </w:pPr>
            <w:r w:rsidRPr="007B5C40">
              <w:t xml:space="preserve">Одного из участников игры выбирают водящим, а остальные играющие, образуя круг, </w:t>
            </w:r>
            <w:proofErr w:type="gramStart"/>
            <w:r w:rsidRPr="007B5C40">
              <w:t>ходят</w:t>
            </w:r>
            <w:proofErr w:type="gramEnd"/>
            <w:r w:rsidRPr="007B5C40">
              <w:t xml:space="preserve"> взявшись за руки. Водящий идет за кругом в противоположную сторону и говорит:</w:t>
            </w:r>
          </w:p>
          <w:p w:rsidR="00B87FE5" w:rsidRPr="007B5C40" w:rsidRDefault="00B87FE5" w:rsidP="00B87FE5">
            <w:pPr>
              <w:pStyle w:val="Default"/>
              <w:jc w:val="center"/>
            </w:pPr>
            <w:r w:rsidRPr="007B5C40">
              <w:t>Как сорока стрекочу,</w:t>
            </w:r>
          </w:p>
          <w:p w:rsidR="00B87FE5" w:rsidRPr="007B5C40" w:rsidRDefault="00B87FE5" w:rsidP="00B87FE5">
            <w:pPr>
              <w:pStyle w:val="Default"/>
              <w:jc w:val="center"/>
            </w:pPr>
            <w:r w:rsidRPr="007B5C40">
              <w:t>Никого в дом не пущу.</w:t>
            </w:r>
          </w:p>
          <w:p w:rsidR="00B87FE5" w:rsidRPr="007B5C40" w:rsidRDefault="00B87FE5" w:rsidP="00B87FE5">
            <w:pPr>
              <w:pStyle w:val="Default"/>
              <w:jc w:val="center"/>
            </w:pPr>
            <w:r w:rsidRPr="007B5C40">
              <w:t>Как гусыня гогочу,</w:t>
            </w:r>
          </w:p>
          <w:p w:rsidR="00B87FE5" w:rsidRPr="007B5C40" w:rsidRDefault="00B87FE5" w:rsidP="00B87FE5">
            <w:pPr>
              <w:pStyle w:val="Default"/>
              <w:jc w:val="center"/>
            </w:pPr>
            <w:r w:rsidRPr="007B5C40">
              <w:t>Тебя хлопну по плечу -</w:t>
            </w:r>
          </w:p>
          <w:p w:rsidR="00B87FE5" w:rsidRPr="00B87FE5" w:rsidRDefault="00B87FE5" w:rsidP="00B87FE5">
            <w:pPr>
              <w:pStyle w:val="Default"/>
              <w:jc w:val="center"/>
            </w:pPr>
            <w:r w:rsidRPr="00B87FE5">
              <w:rPr>
                <w:bCs/>
              </w:rPr>
              <w:t>Беги!</w:t>
            </w:r>
          </w:p>
          <w:p w:rsidR="00B87FE5" w:rsidRPr="007B5C40" w:rsidRDefault="00B87FE5" w:rsidP="00B87FE5">
            <w:pPr>
              <w:pStyle w:val="Default"/>
              <w:jc w:val="center"/>
            </w:pPr>
            <w:r w:rsidRPr="007B5C40">
              <w:t>Сказав беги, водящий слегка ударяет по спине одного из игроков, круг останавливается, а тот, кого ударили, устремляется со своего места по кругу навстречу водящему. Обежавший круг раньше занимает свободное место, а отставший становится водящим.</w:t>
            </w:r>
          </w:p>
          <w:p w:rsidR="00B87FE5" w:rsidRPr="00B87FE5" w:rsidRDefault="00B87FE5" w:rsidP="00B87F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. Круг должен сразу остановиться при слове беги. Бежать разрешается только по кругу, не пересекая его. Во время бега нельзя касаться </w:t>
            </w:r>
            <w:proofErr w:type="gramStart"/>
            <w:r w:rsidRPr="007B5C40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7B5C40">
              <w:rPr>
                <w:rFonts w:ascii="Times New Roman" w:hAnsi="Times New Roman" w:cs="Times New Roman"/>
                <w:sz w:val="24"/>
                <w:szCs w:val="24"/>
              </w:rPr>
              <w:t xml:space="preserve"> в кругу.</w:t>
            </w:r>
          </w:p>
        </w:tc>
        <w:tc>
          <w:tcPr>
            <w:tcW w:w="4786" w:type="dxa"/>
          </w:tcPr>
          <w:p w:rsidR="00B87FE5" w:rsidRDefault="00B87FE5" w:rsidP="00B87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 w:rsidRPr="00B87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8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ши водят хоровод»</w:t>
            </w:r>
          </w:p>
          <w:p w:rsidR="00B87FE5" w:rsidRPr="00B87FE5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и - «мыши» - водят хоровод, в середине «сп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 кот» (один из школьников</w:t>
            </w: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ыши водят хоровод,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лежанке дремлет кот.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Тише, мыши, не шумите,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та Ваську не будите.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к проснётся Васька кот,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обьёт наш хоровод!»</w:t>
            </w:r>
          </w:p>
          <w:p w:rsidR="00B87FE5" w:rsidRPr="0090477C" w:rsidRDefault="00B87FE5" w:rsidP="00B87FE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последних словах «кот» просыпается и ловит «мышей». Спрятаться дети могут, если «забер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ся в норки» (сядут на скамейку или бревно</w:t>
            </w: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  <w:p w:rsidR="00B87FE5" w:rsidRDefault="00B87FE5" w:rsidP="00B87FE5">
            <w:pPr>
              <w:shd w:val="clear" w:color="auto" w:fill="FFFFFF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7FE5" w:rsidRDefault="00B87FE5" w:rsidP="009047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FE5" w:rsidTr="00B87FE5">
        <w:trPr>
          <w:trHeight w:val="2605"/>
        </w:trPr>
        <w:tc>
          <w:tcPr>
            <w:tcW w:w="4785" w:type="dxa"/>
            <w:vMerge/>
          </w:tcPr>
          <w:p w:rsidR="00B87FE5" w:rsidRPr="00B87FE5" w:rsidRDefault="00B87FE5" w:rsidP="00B87F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B87FE5" w:rsidRPr="0090477C" w:rsidRDefault="00B87FE5" w:rsidP="00B87FE5">
            <w:pPr>
              <w:shd w:val="clear" w:color="auto" w:fill="FFFFFF"/>
              <w:ind w:firstLine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Зайчики в домиках»</w:t>
            </w:r>
          </w:p>
          <w:p w:rsidR="00B87FE5" w:rsidRPr="00B87FE5" w:rsidRDefault="00B87FE5" w:rsidP="0090477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полу раскладываются обручи по количеству детей. Дети – «зайчики» - прыгают и бегают  по комнате. На слова взрослого: «Серый волк!»  дети забегают в свои «домики». Роль волка исполняет родитель.</w:t>
            </w:r>
          </w:p>
        </w:tc>
      </w:tr>
      <w:tr w:rsidR="007B5C40" w:rsidTr="007B5C40">
        <w:tc>
          <w:tcPr>
            <w:tcW w:w="4785" w:type="dxa"/>
          </w:tcPr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4504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Медведь»</w:t>
            </w:r>
          </w:p>
          <w:p w:rsid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D45045"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в круг. Медведь встает в центр круга и закрывает глаза. Дети, взявшись за руки, хором произносят слова и выполняют движения в соответствии с текстом.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ба по кругу, взявшись за руки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Как-то мы в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гуляли                    </w:t>
            </w:r>
            <w:r w:rsidRPr="00D45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 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И медведя повстречали.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Он под елкою лежит, 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Растянулся и храпит. 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Мы вокруг него ходили 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Косолапого будили: </w:t>
            </w:r>
          </w:p>
          <w:p w:rsidR="00D45045" w:rsidRP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 xml:space="preserve">«Ну-ка, </w:t>
            </w:r>
            <w:proofErr w:type="spellStart"/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, вставай </w:t>
            </w:r>
          </w:p>
          <w:p w:rsidR="00D45045" w:rsidRDefault="00D45045" w:rsidP="00D45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 xml:space="preserve">И быстрей нас догоняй».        </w:t>
            </w:r>
          </w:p>
          <w:p w:rsidR="007B5C40" w:rsidRPr="00D45045" w:rsidRDefault="00D45045" w:rsidP="00B87F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Дети разбегаются  в разные стороны, а медведь  их догоняет.</w:t>
            </w:r>
          </w:p>
        </w:tc>
        <w:tc>
          <w:tcPr>
            <w:tcW w:w="4786" w:type="dxa"/>
          </w:tcPr>
          <w:p w:rsidR="0090477C" w:rsidRPr="00B87FE5" w:rsidRDefault="0090477C" w:rsidP="009047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r w:rsidRPr="00B87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B8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арики и лягушка»</w:t>
            </w:r>
          </w:p>
          <w:p w:rsidR="0090477C" w:rsidRPr="0090477C" w:rsidRDefault="0090477C" w:rsidP="009047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зрослый назначается «лягушкой», дети – «комариками». У каждого ребенка в руках платочек. Дети бегают по комнате, машут «крыльями». Взрослый произносит (</w:t>
            </w:r>
            <w:proofErr w:type="spellStart"/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тешка</w:t>
            </w:r>
            <w:proofErr w:type="spellEnd"/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:</w:t>
            </w:r>
          </w:p>
          <w:p w:rsidR="0090477C" w:rsidRPr="0090477C" w:rsidRDefault="0090477C" w:rsidP="009047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л комарик на кусточек,</w:t>
            </w:r>
          </w:p>
          <w:p w:rsidR="0090477C" w:rsidRPr="0090477C" w:rsidRDefault="0090477C" w:rsidP="009047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еловый, на пенечек,</w:t>
            </w:r>
            <w:proofErr w:type="gramEnd"/>
          </w:p>
          <w:p w:rsidR="0090477C" w:rsidRPr="0090477C" w:rsidRDefault="0090477C" w:rsidP="009047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сил ножки под листочек, спрятался!</w:t>
            </w:r>
          </w:p>
          <w:p w:rsidR="007B5C40" w:rsidRPr="00D45045" w:rsidRDefault="0090477C" w:rsidP="00D450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7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и, услышав эти слова, рассаживаются на заранее приготовленные стульчики (или просто приседают на корточки)  и накрывают голову и лицо платочками. «Лягушка» ищет «комариков», приговаривая: «Ква-ква! Где же комарики? Ква-ква!». Затем игра повторяется.</w:t>
            </w:r>
          </w:p>
        </w:tc>
      </w:tr>
      <w:tr w:rsidR="007B5C40" w:rsidTr="007B5C40">
        <w:tc>
          <w:tcPr>
            <w:tcW w:w="4785" w:type="dxa"/>
          </w:tcPr>
          <w:p w:rsidR="00D45045" w:rsidRPr="00D45045" w:rsidRDefault="00D45045" w:rsidP="00D45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 «Мы топаем ногами».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D45045"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в круг на таком расстоянии друг от друга, чтобы при движении не задевать соседей. Воспитатели вместе с детьми произносят текст медленно, </w:t>
            </w:r>
            <w:r w:rsidRPr="00D4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асстановкой, давая детям возможность сделать то, о </w:t>
            </w:r>
            <w:r w:rsidR="00A250CE">
              <w:rPr>
                <w:rFonts w:ascii="Times New Roman" w:hAnsi="Times New Roman" w:cs="Times New Roman"/>
                <w:sz w:val="24"/>
                <w:szCs w:val="24"/>
              </w:rPr>
              <w:t>чём говорит</w:t>
            </w: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ся в стихотворении: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Мы топаем ногами,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 xml:space="preserve">Мы хлопаем руками, 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Киваем  головой,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Мы руки поднимаем,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Мы руки опускаем,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Мы руки подаём.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С этими словами дети дают руки друг другу, образуя круг. Далее они продолжают.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И бегаем кругом,</w:t>
            </w:r>
          </w:p>
          <w:p w:rsidR="00D45045" w:rsidRPr="00D45045" w:rsidRDefault="00D45045" w:rsidP="00D4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И бегаем кругом.</w:t>
            </w:r>
          </w:p>
          <w:p w:rsidR="007B5C40" w:rsidRDefault="00D4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045">
              <w:rPr>
                <w:rFonts w:ascii="Times New Roman" w:hAnsi="Times New Roman" w:cs="Times New Roman"/>
                <w:sz w:val="24"/>
                <w:szCs w:val="24"/>
              </w:rPr>
              <w:t>Через некоторое время воспитатели говоря: «Стой!» Все останавливаются. Затем игра повторяется.</w:t>
            </w:r>
            <w:r w:rsidRPr="00D45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Брёвнышко»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Туки, туки, туки, тук, 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Топором срубили дуб                  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</w:t>
            </w:r>
            <w:r w:rsidR="00863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они сложены в замок; совершать  рубящие движения руками (сгибая 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окти и отводя 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мок то влево, то вправо),</w:t>
            </w:r>
            <w:proofErr w:type="gramEnd"/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Мы рубанок в руки взяли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И сучки все обстрогали               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дони сложены и выпрямлены; согнутые ло</w:t>
            </w:r>
            <w:r w:rsidR="00863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ти (ладони у живота), выпрямить 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; и опять согнуть, приближая</w:t>
            </w:r>
            <w:r w:rsidR="0086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ни к животу).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Вышло гладкое бревно.</w:t>
            </w:r>
            <w:r w:rsidR="00863B29">
              <w:rPr>
                <w:rFonts w:ascii="Times New Roman" w:hAnsi="Times New Roman" w:cs="Times New Roman"/>
                <w:sz w:val="24"/>
                <w:szCs w:val="24"/>
              </w:rPr>
              <w:t xml:space="preserve"> Ох, тяжелое оно  </w:t>
            </w: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0D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глаживать себя по бокам, прижимая руки к телу).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Что нам делать?</w:t>
            </w:r>
            <w:r w:rsidR="00863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Как нам быть?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Будем мы бревно катить.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От Пети к Маше,</w:t>
            </w:r>
            <w:r w:rsidR="0086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3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50DFB">
              <w:rPr>
                <w:rFonts w:ascii="Times New Roman" w:hAnsi="Times New Roman" w:cs="Times New Roman"/>
                <w:sz w:val="24"/>
                <w:szCs w:val="24"/>
              </w:rPr>
              <w:t xml:space="preserve"> Маше к Илюше,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От Илюши к Паше...       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Все садятся на корточки в кружок.</w:t>
            </w:r>
          </w:p>
          <w:p w:rsidR="00450DFB" w:rsidRPr="00450DFB" w:rsidRDefault="00450DFB" w:rsidP="0045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FB">
              <w:rPr>
                <w:rFonts w:ascii="Times New Roman" w:hAnsi="Times New Roman" w:cs="Times New Roman"/>
                <w:sz w:val="24"/>
                <w:szCs w:val="24"/>
              </w:rPr>
              <w:t>Кто-то из детей изображает бревно, ложится, прямые руки прижаты к телу. Ребенок, которого называют по тексту, катит «бревно», соседи по кругу слева и справа могут ему помочь.</w:t>
            </w:r>
          </w:p>
          <w:p w:rsidR="007B5C40" w:rsidRDefault="007B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C40" w:rsidTr="007B5C40">
        <w:tc>
          <w:tcPr>
            <w:tcW w:w="4785" w:type="dxa"/>
          </w:tcPr>
          <w:p w:rsidR="0033717B" w:rsidRPr="0033717B" w:rsidRDefault="0033717B" w:rsidP="0033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33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дяной»</w:t>
            </w:r>
          </w:p>
          <w:p w:rsidR="0033717B" w:rsidRPr="0033717B" w:rsidRDefault="0033717B" w:rsidP="0033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7B">
              <w:rPr>
                <w:rFonts w:ascii="Times New Roman" w:hAnsi="Times New Roman" w:cs="Times New Roman"/>
                <w:sz w:val="24"/>
                <w:szCs w:val="24"/>
              </w:rPr>
              <w:t>Дедушка - Водяной!</w:t>
            </w:r>
          </w:p>
          <w:p w:rsidR="0033717B" w:rsidRPr="0033717B" w:rsidRDefault="0033717B" w:rsidP="0033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7B">
              <w:rPr>
                <w:rFonts w:ascii="Times New Roman" w:hAnsi="Times New Roman" w:cs="Times New Roman"/>
                <w:sz w:val="24"/>
                <w:szCs w:val="24"/>
              </w:rPr>
              <w:t>Что сидишь ты под водой?</w:t>
            </w:r>
          </w:p>
          <w:p w:rsidR="0033717B" w:rsidRPr="0033717B" w:rsidRDefault="0033717B" w:rsidP="0033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7B">
              <w:rPr>
                <w:rFonts w:ascii="Times New Roman" w:hAnsi="Times New Roman" w:cs="Times New Roman"/>
                <w:sz w:val="24"/>
                <w:szCs w:val="24"/>
              </w:rPr>
              <w:t>Выйди, выйди хоть на час.</w:t>
            </w:r>
          </w:p>
          <w:p w:rsidR="0033717B" w:rsidRPr="0033717B" w:rsidRDefault="0033717B" w:rsidP="0033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7B">
              <w:rPr>
                <w:rFonts w:ascii="Times New Roman" w:hAnsi="Times New Roman" w:cs="Times New Roman"/>
                <w:sz w:val="24"/>
                <w:szCs w:val="24"/>
              </w:rPr>
              <w:t>Угадай кого из нас!       </w:t>
            </w:r>
          </w:p>
          <w:p w:rsidR="0033717B" w:rsidRPr="0033717B" w:rsidRDefault="0033717B" w:rsidP="0033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7B">
              <w:rPr>
                <w:rFonts w:ascii="Times New Roman" w:hAnsi="Times New Roman" w:cs="Times New Roman"/>
                <w:sz w:val="24"/>
                <w:szCs w:val="24"/>
              </w:rPr>
              <w:t>Ход игры. Дети стоят в кругу, водяной в центре. Дети идут по кругу и говорят слова, после слов: «Выйди, выйди...» водяной идет с закрытыми глазами, руки вперед, кого заденет, того и угадывает.</w:t>
            </w:r>
          </w:p>
          <w:p w:rsidR="007B5C40" w:rsidRDefault="007B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C40" w:rsidRDefault="007B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C40" w:rsidRPr="00FC2603" w:rsidRDefault="00182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7C6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7B5C40" w:rsidRPr="00FC2603" w:rsidSect="00C461A7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E8" w:rsidRDefault="007C50E8" w:rsidP="00CF492D">
      <w:pPr>
        <w:spacing w:after="0" w:line="240" w:lineRule="auto"/>
      </w:pPr>
      <w:r>
        <w:separator/>
      </w:r>
    </w:p>
  </w:endnote>
  <w:endnote w:type="continuationSeparator" w:id="0">
    <w:p w:rsidR="007C50E8" w:rsidRDefault="007C50E8" w:rsidP="00CF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717875"/>
      <w:docPartObj>
        <w:docPartGallery w:val="Page Numbers (Bottom of Page)"/>
        <w:docPartUnique/>
      </w:docPartObj>
    </w:sdtPr>
    <w:sdtContent>
      <w:p w:rsidR="002860D2" w:rsidRDefault="007D2773">
        <w:pPr>
          <w:pStyle w:val="af0"/>
          <w:jc w:val="right"/>
        </w:pPr>
        <w:r>
          <w:fldChar w:fldCharType="begin"/>
        </w:r>
        <w:r w:rsidR="002860D2">
          <w:instrText>PAGE   \* MERGEFORMAT</w:instrText>
        </w:r>
        <w:r>
          <w:fldChar w:fldCharType="separate"/>
        </w:r>
        <w:r w:rsidR="00592846">
          <w:rPr>
            <w:noProof/>
          </w:rPr>
          <w:t>1</w:t>
        </w:r>
        <w:r>
          <w:fldChar w:fldCharType="end"/>
        </w:r>
      </w:p>
    </w:sdtContent>
  </w:sdt>
  <w:p w:rsidR="00D21506" w:rsidRDefault="00D215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E8" w:rsidRDefault="007C50E8" w:rsidP="00CF492D">
      <w:pPr>
        <w:spacing w:after="0" w:line="240" w:lineRule="auto"/>
      </w:pPr>
      <w:r>
        <w:separator/>
      </w:r>
    </w:p>
  </w:footnote>
  <w:footnote w:type="continuationSeparator" w:id="0">
    <w:p w:rsidR="007C50E8" w:rsidRDefault="007C50E8" w:rsidP="00CF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8C0"/>
    <w:multiLevelType w:val="multilevel"/>
    <w:tmpl w:val="6C8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A15D6"/>
    <w:multiLevelType w:val="hybridMultilevel"/>
    <w:tmpl w:val="6D4447CA"/>
    <w:lvl w:ilvl="0" w:tplc="1D00C87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4622C"/>
    <w:multiLevelType w:val="hybridMultilevel"/>
    <w:tmpl w:val="36A4B462"/>
    <w:lvl w:ilvl="0" w:tplc="32AE9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BF0"/>
    <w:multiLevelType w:val="hybridMultilevel"/>
    <w:tmpl w:val="BA52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2B64"/>
    <w:multiLevelType w:val="hybridMultilevel"/>
    <w:tmpl w:val="853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1656"/>
    <w:multiLevelType w:val="multilevel"/>
    <w:tmpl w:val="369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F31C3"/>
    <w:multiLevelType w:val="hybridMultilevel"/>
    <w:tmpl w:val="C7D24302"/>
    <w:lvl w:ilvl="0" w:tplc="902C7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00556"/>
    <w:multiLevelType w:val="multilevel"/>
    <w:tmpl w:val="E27A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755C0"/>
    <w:multiLevelType w:val="hybridMultilevel"/>
    <w:tmpl w:val="E9502590"/>
    <w:lvl w:ilvl="0" w:tplc="6C68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6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1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E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EE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2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4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9432F3"/>
    <w:multiLevelType w:val="hybridMultilevel"/>
    <w:tmpl w:val="7B62CC86"/>
    <w:lvl w:ilvl="0" w:tplc="ADA65B5A">
      <w:start w:val="5"/>
      <w:numFmt w:val="decimal"/>
      <w:lvlText w:val="%1."/>
      <w:lvlJc w:val="left"/>
      <w:pPr>
        <w:ind w:left="1068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D76BA9"/>
    <w:multiLevelType w:val="hybridMultilevel"/>
    <w:tmpl w:val="FB36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E2"/>
    <w:multiLevelType w:val="hybridMultilevel"/>
    <w:tmpl w:val="34CA8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9A578E"/>
    <w:multiLevelType w:val="hybridMultilevel"/>
    <w:tmpl w:val="42A2D08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62D5066"/>
    <w:multiLevelType w:val="multilevel"/>
    <w:tmpl w:val="4BA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91E21"/>
    <w:multiLevelType w:val="hybridMultilevel"/>
    <w:tmpl w:val="B1128E06"/>
    <w:lvl w:ilvl="0" w:tplc="BA78271C">
      <w:start w:val="4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944683"/>
    <w:multiLevelType w:val="hybridMultilevel"/>
    <w:tmpl w:val="853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E4456"/>
    <w:multiLevelType w:val="hybridMultilevel"/>
    <w:tmpl w:val="08864BC0"/>
    <w:lvl w:ilvl="0" w:tplc="91420B34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73F838C9"/>
    <w:multiLevelType w:val="hybridMultilevel"/>
    <w:tmpl w:val="ACF2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E5E35"/>
    <w:multiLevelType w:val="hybridMultilevel"/>
    <w:tmpl w:val="E79E3BFC"/>
    <w:lvl w:ilvl="0" w:tplc="89FA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9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83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A6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7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2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E51EFA"/>
    <w:multiLevelType w:val="multilevel"/>
    <w:tmpl w:val="12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8"/>
  </w:num>
  <w:num w:numId="6">
    <w:abstractNumId w:val="11"/>
  </w:num>
  <w:num w:numId="7">
    <w:abstractNumId w:val="5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0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603"/>
    <w:rsid w:val="00012061"/>
    <w:rsid w:val="000163C2"/>
    <w:rsid w:val="00030440"/>
    <w:rsid w:val="00061896"/>
    <w:rsid w:val="00065E8E"/>
    <w:rsid w:val="00080A9C"/>
    <w:rsid w:val="000C7AEB"/>
    <w:rsid w:val="000D337D"/>
    <w:rsid w:val="000E157D"/>
    <w:rsid w:val="000F6596"/>
    <w:rsid w:val="001022C9"/>
    <w:rsid w:val="0010751B"/>
    <w:rsid w:val="0011058F"/>
    <w:rsid w:val="00112D6B"/>
    <w:rsid w:val="00144756"/>
    <w:rsid w:val="00147F75"/>
    <w:rsid w:val="00151147"/>
    <w:rsid w:val="00152D6E"/>
    <w:rsid w:val="00162346"/>
    <w:rsid w:val="00182D82"/>
    <w:rsid w:val="001852F2"/>
    <w:rsid w:val="001A090A"/>
    <w:rsid w:val="001E0C0C"/>
    <w:rsid w:val="001F5AB7"/>
    <w:rsid w:val="00227906"/>
    <w:rsid w:val="002331DF"/>
    <w:rsid w:val="00250145"/>
    <w:rsid w:val="00254A62"/>
    <w:rsid w:val="00255219"/>
    <w:rsid w:val="00280AB6"/>
    <w:rsid w:val="00281CF5"/>
    <w:rsid w:val="002860D2"/>
    <w:rsid w:val="002B5110"/>
    <w:rsid w:val="002C5EA0"/>
    <w:rsid w:val="002D123F"/>
    <w:rsid w:val="002D28BE"/>
    <w:rsid w:val="002E0163"/>
    <w:rsid w:val="00304431"/>
    <w:rsid w:val="00326D0D"/>
    <w:rsid w:val="0033717B"/>
    <w:rsid w:val="00352957"/>
    <w:rsid w:val="00370E86"/>
    <w:rsid w:val="00396600"/>
    <w:rsid w:val="00396CD9"/>
    <w:rsid w:val="003A03DF"/>
    <w:rsid w:val="003B2F99"/>
    <w:rsid w:val="003B6F97"/>
    <w:rsid w:val="003D7DA2"/>
    <w:rsid w:val="003E2CA3"/>
    <w:rsid w:val="003E39DB"/>
    <w:rsid w:val="003E7AC4"/>
    <w:rsid w:val="003F2108"/>
    <w:rsid w:val="003F7C24"/>
    <w:rsid w:val="00450DFB"/>
    <w:rsid w:val="00463102"/>
    <w:rsid w:val="004673ED"/>
    <w:rsid w:val="00481986"/>
    <w:rsid w:val="00481C6A"/>
    <w:rsid w:val="00485A78"/>
    <w:rsid w:val="004A258D"/>
    <w:rsid w:val="004B7A64"/>
    <w:rsid w:val="004C2E69"/>
    <w:rsid w:val="004C4A1D"/>
    <w:rsid w:val="005152ED"/>
    <w:rsid w:val="005225FD"/>
    <w:rsid w:val="00523DD5"/>
    <w:rsid w:val="0056794B"/>
    <w:rsid w:val="00567F56"/>
    <w:rsid w:val="005748F4"/>
    <w:rsid w:val="00576042"/>
    <w:rsid w:val="00587DD5"/>
    <w:rsid w:val="00592846"/>
    <w:rsid w:val="005B2AB2"/>
    <w:rsid w:val="005C4F4A"/>
    <w:rsid w:val="005C52D9"/>
    <w:rsid w:val="005F7CC6"/>
    <w:rsid w:val="00617AFE"/>
    <w:rsid w:val="006206EC"/>
    <w:rsid w:val="00661B36"/>
    <w:rsid w:val="006631B0"/>
    <w:rsid w:val="00663F6F"/>
    <w:rsid w:val="00665C2F"/>
    <w:rsid w:val="0067479A"/>
    <w:rsid w:val="0069330C"/>
    <w:rsid w:val="006A5D72"/>
    <w:rsid w:val="006B2A74"/>
    <w:rsid w:val="006D0629"/>
    <w:rsid w:val="006D6278"/>
    <w:rsid w:val="006D6DC5"/>
    <w:rsid w:val="006E02C7"/>
    <w:rsid w:val="006E6195"/>
    <w:rsid w:val="007138C7"/>
    <w:rsid w:val="00714282"/>
    <w:rsid w:val="007223C9"/>
    <w:rsid w:val="00730C0E"/>
    <w:rsid w:val="00747C6A"/>
    <w:rsid w:val="00765854"/>
    <w:rsid w:val="007815F1"/>
    <w:rsid w:val="00782962"/>
    <w:rsid w:val="00795652"/>
    <w:rsid w:val="007B5C40"/>
    <w:rsid w:val="007C50E8"/>
    <w:rsid w:val="007D2773"/>
    <w:rsid w:val="007D6D2C"/>
    <w:rsid w:val="007D7159"/>
    <w:rsid w:val="00800E00"/>
    <w:rsid w:val="00801B38"/>
    <w:rsid w:val="00802197"/>
    <w:rsid w:val="00803C58"/>
    <w:rsid w:val="00804536"/>
    <w:rsid w:val="0082227E"/>
    <w:rsid w:val="008257E0"/>
    <w:rsid w:val="00827503"/>
    <w:rsid w:val="00833DD9"/>
    <w:rsid w:val="00835B6C"/>
    <w:rsid w:val="00855F7F"/>
    <w:rsid w:val="00857BB4"/>
    <w:rsid w:val="00863B29"/>
    <w:rsid w:val="0087024C"/>
    <w:rsid w:val="00874CE9"/>
    <w:rsid w:val="008762A2"/>
    <w:rsid w:val="00880FD4"/>
    <w:rsid w:val="008922F7"/>
    <w:rsid w:val="00895280"/>
    <w:rsid w:val="008A1D12"/>
    <w:rsid w:val="008C5FE5"/>
    <w:rsid w:val="008D0EAB"/>
    <w:rsid w:val="008D7869"/>
    <w:rsid w:val="008E7CE7"/>
    <w:rsid w:val="0090477C"/>
    <w:rsid w:val="00924B43"/>
    <w:rsid w:val="00956B32"/>
    <w:rsid w:val="00957273"/>
    <w:rsid w:val="00970C93"/>
    <w:rsid w:val="00980876"/>
    <w:rsid w:val="00980DF5"/>
    <w:rsid w:val="009D1E6C"/>
    <w:rsid w:val="009E2333"/>
    <w:rsid w:val="009E717D"/>
    <w:rsid w:val="00A03808"/>
    <w:rsid w:val="00A07B0D"/>
    <w:rsid w:val="00A216BF"/>
    <w:rsid w:val="00A250CE"/>
    <w:rsid w:val="00A32F72"/>
    <w:rsid w:val="00A41AC1"/>
    <w:rsid w:val="00A82B16"/>
    <w:rsid w:val="00A86E12"/>
    <w:rsid w:val="00AA7F73"/>
    <w:rsid w:val="00AB2EFD"/>
    <w:rsid w:val="00AB525C"/>
    <w:rsid w:val="00AC717D"/>
    <w:rsid w:val="00AD23E2"/>
    <w:rsid w:val="00AE3A50"/>
    <w:rsid w:val="00AE6652"/>
    <w:rsid w:val="00B16565"/>
    <w:rsid w:val="00B30A70"/>
    <w:rsid w:val="00B34DDF"/>
    <w:rsid w:val="00B459B3"/>
    <w:rsid w:val="00B6534F"/>
    <w:rsid w:val="00B748B6"/>
    <w:rsid w:val="00B7736A"/>
    <w:rsid w:val="00B845CC"/>
    <w:rsid w:val="00B87FE5"/>
    <w:rsid w:val="00BB5EB9"/>
    <w:rsid w:val="00BB7C60"/>
    <w:rsid w:val="00BC1559"/>
    <w:rsid w:val="00BD4940"/>
    <w:rsid w:val="00BD60B8"/>
    <w:rsid w:val="00C1310C"/>
    <w:rsid w:val="00C13228"/>
    <w:rsid w:val="00C16C8B"/>
    <w:rsid w:val="00C461A7"/>
    <w:rsid w:val="00C4684F"/>
    <w:rsid w:val="00C91109"/>
    <w:rsid w:val="00CB3A5A"/>
    <w:rsid w:val="00CB5A85"/>
    <w:rsid w:val="00CC67A2"/>
    <w:rsid w:val="00CD0677"/>
    <w:rsid w:val="00CE6B25"/>
    <w:rsid w:val="00CF492D"/>
    <w:rsid w:val="00CF536F"/>
    <w:rsid w:val="00CF777D"/>
    <w:rsid w:val="00CF77A1"/>
    <w:rsid w:val="00D0713D"/>
    <w:rsid w:val="00D21506"/>
    <w:rsid w:val="00D350EB"/>
    <w:rsid w:val="00D37C2E"/>
    <w:rsid w:val="00D45045"/>
    <w:rsid w:val="00D62751"/>
    <w:rsid w:val="00D64FAD"/>
    <w:rsid w:val="00D87D8A"/>
    <w:rsid w:val="00DA223B"/>
    <w:rsid w:val="00DB60A2"/>
    <w:rsid w:val="00DC5183"/>
    <w:rsid w:val="00DE23BA"/>
    <w:rsid w:val="00DF5DE5"/>
    <w:rsid w:val="00E110CE"/>
    <w:rsid w:val="00E22FBC"/>
    <w:rsid w:val="00E2376D"/>
    <w:rsid w:val="00E31D55"/>
    <w:rsid w:val="00E65A20"/>
    <w:rsid w:val="00E80150"/>
    <w:rsid w:val="00EA2CD3"/>
    <w:rsid w:val="00EB6822"/>
    <w:rsid w:val="00ED7CE7"/>
    <w:rsid w:val="00EE1755"/>
    <w:rsid w:val="00EE29BD"/>
    <w:rsid w:val="00EE5F08"/>
    <w:rsid w:val="00EE632A"/>
    <w:rsid w:val="00F03223"/>
    <w:rsid w:val="00F131CC"/>
    <w:rsid w:val="00F141BD"/>
    <w:rsid w:val="00F24128"/>
    <w:rsid w:val="00F3270D"/>
    <w:rsid w:val="00F46FE6"/>
    <w:rsid w:val="00F64F2D"/>
    <w:rsid w:val="00F764D1"/>
    <w:rsid w:val="00FB69A3"/>
    <w:rsid w:val="00FC2603"/>
    <w:rsid w:val="00FE5AF6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78"/>
  </w:style>
  <w:style w:type="paragraph" w:styleId="1">
    <w:name w:val="heading 1"/>
    <w:basedOn w:val="a"/>
    <w:next w:val="a"/>
    <w:link w:val="10"/>
    <w:uiPriority w:val="9"/>
    <w:qFormat/>
    <w:rsid w:val="002D2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C26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FC26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2603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qFormat/>
    <w:rsid w:val="00FC2603"/>
    <w:rPr>
      <w:rFonts w:cs="Times New Roman"/>
      <w:b/>
      <w:bCs/>
    </w:rPr>
  </w:style>
  <w:style w:type="character" w:styleId="a6">
    <w:name w:val="Hyperlink"/>
    <w:basedOn w:val="a0"/>
    <w:rsid w:val="00FC2603"/>
    <w:rPr>
      <w:rFonts w:cs="Times New Roman"/>
      <w:color w:val="0D74C4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2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Normal (Web)"/>
    <w:basedOn w:val="a"/>
    <w:rsid w:val="009D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C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7F73"/>
    <w:pPr>
      <w:ind w:left="720"/>
      <w:contextualSpacing/>
    </w:pPr>
  </w:style>
  <w:style w:type="paragraph" w:styleId="ac">
    <w:name w:val="No Spacing"/>
    <w:uiPriority w:val="1"/>
    <w:qFormat/>
    <w:rsid w:val="00A03808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523DD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CF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492D"/>
  </w:style>
  <w:style w:type="paragraph" w:styleId="af0">
    <w:name w:val="footer"/>
    <w:basedOn w:val="a"/>
    <w:link w:val="af1"/>
    <w:uiPriority w:val="99"/>
    <w:unhideWhenUsed/>
    <w:rsid w:val="00CF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492D"/>
  </w:style>
  <w:style w:type="character" w:customStyle="1" w:styleId="30">
    <w:name w:val="Заголовок 3 Знак"/>
    <w:basedOn w:val="a0"/>
    <w:link w:val="3"/>
    <w:uiPriority w:val="9"/>
    <w:semiHidden/>
    <w:rsid w:val="00A32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37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1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31C4-4F56-49B4-B066-2D9FFEA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2</cp:revision>
  <dcterms:created xsi:type="dcterms:W3CDTF">2018-04-18T20:39:00Z</dcterms:created>
  <dcterms:modified xsi:type="dcterms:W3CDTF">2019-02-10T15:58:00Z</dcterms:modified>
</cp:coreProperties>
</file>